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1D" w:rsidRPr="00F24C22" w:rsidRDefault="000C311D" w:rsidP="000C311D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F24C22">
        <w:rPr>
          <w:rFonts w:ascii="標楷體" w:eastAsia="標楷體" w:hAnsi="標楷體" w:cs="Times New Roman"/>
          <w:b/>
          <w:sz w:val="32"/>
          <w:szCs w:val="32"/>
        </w:rPr>
        <w:t>國立臺灣大學教師評審委員會10</w:t>
      </w:r>
      <w:r w:rsidR="00C3136C" w:rsidRPr="00F24C22">
        <w:rPr>
          <w:rFonts w:ascii="標楷體" w:eastAsia="標楷體" w:hAnsi="標楷體" w:cs="Times New Roman"/>
          <w:b/>
          <w:sz w:val="32"/>
          <w:szCs w:val="32"/>
        </w:rPr>
        <w:t>7</w:t>
      </w:r>
      <w:r w:rsidRPr="00F24C22">
        <w:rPr>
          <w:rFonts w:ascii="標楷體" w:eastAsia="標楷體" w:hAnsi="標楷體" w:cs="Times New Roman"/>
          <w:b/>
          <w:sz w:val="32"/>
          <w:szCs w:val="32"/>
        </w:rPr>
        <w:t>學年度第</w:t>
      </w:r>
      <w:r w:rsidR="00557581" w:rsidRPr="00F24C22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F24C22">
        <w:rPr>
          <w:rFonts w:ascii="標楷體" w:eastAsia="標楷體" w:hAnsi="標楷體" w:cs="Times New Roman"/>
          <w:b/>
          <w:sz w:val="32"/>
          <w:szCs w:val="32"/>
        </w:rPr>
        <w:t>次會議</w:t>
      </w:r>
      <w:r w:rsidR="00D7237D" w:rsidRPr="00F24C22">
        <w:rPr>
          <w:rFonts w:ascii="標楷體" w:eastAsia="標楷體" w:hAnsi="標楷體" w:cs="Times New Roman" w:hint="eastAsia"/>
          <w:b/>
          <w:sz w:val="32"/>
          <w:szCs w:val="32"/>
        </w:rPr>
        <w:t>紀錄</w:t>
      </w:r>
      <w:r w:rsidR="001A19F6" w:rsidRPr="00F24C22">
        <w:rPr>
          <w:rFonts w:ascii="標楷體" w:eastAsia="標楷體" w:hAnsi="標楷體" w:cs="Times New Roman" w:hint="eastAsia"/>
          <w:b/>
          <w:szCs w:val="24"/>
        </w:rPr>
        <w:t>(簡要版)</w:t>
      </w:r>
    </w:p>
    <w:p w:rsidR="009C238B" w:rsidRPr="00F24C22" w:rsidRDefault="009C238B" w:rsidP="009C238B">
      <w:pPr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/>
        </w:rPr>
        <w:t>時間：中華民國10</w:t>
      </w:r>
      <w:r w:rsidRPr="00F24C22">
        <w:rPr>
          <w:rFonts w:ascii="標楷體" w:eastAsia="標楷體" w:hAnsi="標楷體" w:cs="Times New Roman" w:hint="eastAsia"/>
        </w:rPr>
        <w:t>8</w:t>
      </w:r>
      <w:r w:rsidRPr="00F24C22">
        <w:rPr>
          <w:rFonts w:ascii="標楷體" w:eastAsia="標楷體" w:hAnsi="標楷體" w:cs="Times New Roman"/>
        </w:rPr>
        <w:t>年</w:t>
      </w:r>
      <w:r w:rsidRPr="00F24C22">
        <w:rPr>
          <w:rFonts w:ascii="標楷體" w:eastAsia="標楷體" w:hAnsi="標楷體" w:cs="Times New Roman" w:hint="eastAsia"/>
        </w:rPr>
        <w:t>6</w:t>
      </w:r>
      <w:r w:rsidRPr="00F24C22">
        <w:rPr>
          <w:rFonts w:ascii="標楷體" w:eastAsia="標楷體" w:hAnsi="標楷體" w:cs="Times New Roman"/>
        </w:rPr>
        <w:t>月</w:t>
      </w:r>
      <w:r w:rsidRPr="00F24C22">
        <w:rPr>
          <w:rFonts w:ascii="標楷體" w:eastAsia="標楷體" w:hAnsi="標楷體" w:cs="Times New Roman" w:hint="eastAsia"/>
        </w:rPr>
        <w:t>21</w:t>
      </w:r>
      <w:r w:rsidRPr="00F24C22">
        <w:rPr>
          <w:rFonts w:ascii="標楷體" w:eastAsia="標楷體" w:hAnsi="標楷體" w:cs="Times New Roman"/>
        </w:rPr>
        <w:t>日</w:t>
      </w:r>
      <w:r w:rsidRPr="00F24C22">
        <w:rPr>
          <w:rFonts w:ascii="標楷體" w:eastAsia="標楷體" w:hAnsi="標楷體" w:cs="Times New Roman" w:hint="eastAsia"/>
        </w:rPr>
        <w:t>（</w:t>
      </w:r>
      <w:r w:rsidRPr="00F24C22">
        <w:rPr>
          <w:rFonts w:ascii="標楷體" w:eastAsia="標楷體" w:hAnsi="標楷體" w:cs="Times New Roman"/>
        </w:rPr>
        <w:t>星期</w:t>
      </w:r>
      <w:r w:rsidRPr="00F24C22">
        <w:rPr>
          <w:rFonts w:ascii="標楷體" w:eastAsia="標楷體" w:hAnsi="標楷體" w:cs="Times New Roman" w:hint="eastAsia"/>
        </w:rPr>
        <w:t>五）下</w:t>
      </w:r>
      <w:r w:rsidRPr="00F24C22">
        <w:rPr>
          <w:rFonts w:ascii="標楷體" w:eastAsia="標楷體" w:hAnsi="標楷體" w:cs="Times New Roman"/>
        </w:rPr>
        <w:t>午</w:t>
      </w:r>
      <w:r w:rsidRPr="00F24C22">
        <w:rPr>
          <w:rFonts w:ascii="標楷體" w:eastAsia="標楷體" w:hAnsi="標楷體" w:cs="Times New Roman" w:hint="eastAsia"/>
        </w:rPr>
        <w:t>2</w:t>
      </w:r>
      <w:r w:rsidRPr="00F24C22">
        <w:rPr>
          <w:rFonts w:ascii="標楷體" w:eastAsia="標楷體" w:hAnsi="標楷體" w:cs="Times New Roman"/>
        </w:rPr>
        <w:t>時</w:t>
      </w:r>
      <w:r w:rsidRPr="00F24C22">
        <w:rPr>
          <w:rFonts w:ascii="標楷體" w:eastAsia="標楷體" w:hAnsi="標楷體" w:cs="Times New Roman" w:hint="eastAsia"/>
        </w:rPr>
        <w:t>1</w:t>
      </w:r>
      <w:r w:rsidR="00E91E0A" w:rsidRPr="00F24C22">
        <w:rPr>
          <w:rFonts w:ascii="標楷體" w:eastAsia="標楷體" w:hAnsi="標楷體" w:cs="Times New Roman" w:hint="eastAsia"/>
        </w:rPr>
        <w:t>5</w:t>
      </w:r>
      <w:r w:rsidRPr="00F24C22">
        <w:rPr>
          <w:rFonts w:ascii="標楷體" w:eastAsia="標楷體" w:hAnsi="標楷體" w:cs="Times New Roman" w:hint="eastAsia"/>
        </w:rPr>
        <w:t>分</w:t>
      </w:r>
      <w:r w:rsidRPr="00F24C22">
        <w:rPr>
          <w:rFonts w:ascii="標楷體" w:eastAsia="標楷體" w:hAnsi="標楷體" w:cs="Times New Roman"/>
        </w:rPr>
        <w:t>開始</w:t>
      </w:r>
    </w:p>
    <w:p w:rsidR="009C238B" w:rsidRPr="00F24C22" w:rsidRDefault="009C238B" w:rsidP="009C238B">
      <w:pPr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/>
        </w:rPr>
        <w:t>地點：校總區第 2 行政大樓第 4 會議室</w:t>
      </w:r>
    </w:p>
    <w:p w:rsidR="009C238B" w:rsidRPr="00F24C22" w:rsidRDefault="009C238B" w:rsidP="009C238B">
      <w:pPr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人數：委員總數35人，應出席35人，出席29人，請假6人。</w:t>
      </w:r>
    </w:p>
    <w:p w:rsidR="009C238B" w:rsidRPr="00F24C22" w:rsidRDefault="009C238B" w:rsidP="009C238B">
      <w:pPr>
        <w:ind w:left="698" w:right="-2" w:hangingChars="291" w:hanging="698"/>
        <w:jc w:val="both"/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出席：</w:t>
      </w:r>
      <w:r w:rsidR="00690CF3" w:rsidRPr="00F24C22">
        <w:rPr>
          <w:rFonts w:ascii="標楷體" w:eastAsia="標楷體" w:hAnsi="標楷體" w:hint="eastAsia"/>
        </w:rPr>
        <w:t>(略)</w:t>
      </w:r>
    </w:p>
    <w:p w:rsidR="00690CF3" w:rsidRPr="00F24C22" w:rsidRDefault="009C238B" w:rsidP="00690CF3">
      <w:pPr>
        <w:rPr>
          <w:rFonts w:ascii="標楷體" w:eastAsia="標楷體" w:hAnsi="標楷體"/>
        </w:rPr>
      </w:pPr>
      <w:r w:rsidRPr="00F24C22">
        <w:rPr>
          <w:rFonts w:ascii="標楷體" w:eastAsia="標楷體" w:hAnsi="標楷體" w:cs="Times New Roman" w:hint="eastAsia"/>
        </w:rPr>
        <w:t>請假：</w:t>
      </w:r>
      <w:r w:rsidR="00690CF3" w:rsidRPr="00F24C22">
        <w:rPr>
          <w:rFonts w:ascii="標楷體" w:eastAsia="標楷體" w:hAnsi="標楷體" w:hint="eastAsia"/>
        </w:rPr>
        <w:t>(略)</w:t>
      </w:r>
    </w:p>
    <w:p w:rsidR="00690CF3" w:rsidRPr="00F24C22" w:rsidRDefault="008D3477" w:rsidP="009C238B">
      <w:pPr>
        <w:rPr>
          <w:rFonts w:ascii="標楷體" w:eastAsia="標楷體" w:hAnsi="標楷體"/>
        </w:rPr>
      </w:pPr>
      <w:r w:rsidRPr="00F24C22">
        <w:rPr>
          <w:rFonts w:ascii="標楷體" w:eastAsia="標楷體" w:hAnsi="標楷體" w:cs="Times New Roman" w:hint="eastAsia"/>
        </w:rPr>
        <w:t>列席：</w:t>
      </w:r>
      <w:r w:rsidR="00690CF3" w:rsidRPr="00F24C22">
        <w:rPr>
          <w:rFonts w:ascii="標楷體" w:eastAsia="標楷體" w:hAnsi="標楷體" w:hint="eastAsia"/>
        </w:rPr>
        <w:t>(略)</w:t>
      </w:r>
    </w:p>
    <w:p w:rsidR="009C238B" w:rsidRPr="00F24C22" w:rsidRDefault="009C238B" w:rsidP="009C238B">
      <w:pPr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主席：羅清華副校長</w:t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</w:r>
      <w:r w:rsidRPr="00F24C22">
        <w:rPr>
          <w:rFonts w:ascii="標楷體" w:eastAsia="標楷體" w:hAnsi="標楷體" w:cs="Times New Roman" w:hint="eastAsia"/>
        </w:rPr>
        <w:tab/>
        <w:t xml:space="preserve">        紀錄：楊岱潔</w:t>
      </w:r>
    </w:p>
    <w:p w:rsidR="00161EB8" w:rsidRPr="00F24C22" w:rsidRDefault="00A43305" w:rsidP="001F5ACF">
      <w:pPr>
        <w:spacing w:beforeLines="50" w:before="180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壹、</w:t>
      </w:r>
      <w:r w:rsidR="000C311D" w:rsidRPr="00F24C22">
        <w:rPr>
          <w:rFonts w:ascii="標楷體" w:eastAsia="標楷體" w:hAnsi="標楷體" w:cs="Times New Roman"/>
          <w:b/>
        </w:rPr>
        <w:t>報告事項</w:t>
      </w:r>
    </w:p>
    <w:p w:rsidR="008B4C36" w:rsidRPr="00F24C22" w:rsidRDefault="001F5ACF" w:rsidP="00494B67">
      <w:pPr>
        <w:spacing w:beforeLines="50" w:before="180"/>
        <w:ind w:leftChars="100" w:left="240"/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一</w:t>
      </w:r>
      <w:r w:rsidR="0076456F" w:rsidRPr="00F24C22">
        <w:rPr>
          <w:rFonts w:ascii="標楷體" w:eastAsia="標楷體" w:hAnsi="標楷體" w:cs="Times New Roman" w:hint="eastAsia"/>
        </w:rPr>
        <w:t>、</w:t>
      </w:r>
      <w:r w:rsidR="008B4C36" w:rsidRPr="00F24C22">
        <w:rPr>
          <w:rFonts w:ascii="標楷體" w:eastAsia="標楷體" w:hAnsi="標楷體" w:cs="Times New Roman"/>
        </w:rPr>
        <w:t>本校聘下列先生為特聘講座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551"/>
        <w:gridCol w:w="1276"/>
        <w:gridCol w:w="1417"/>
        <w:gridCol w:w="1985"/>
        <w:gridCol w:w="1417"/>
      </w:tblGrid>
      <w:tr w:rsidR="005A6E21" w:rsidRPr="00F24C22" w:rsidTr="005A6E21"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F05AD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F05AD3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F05AD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F05AD3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 xml:space="preserve"> 備註</w:t>
            </w:r>
          </w:p>
        </w:tc>
      </w:tr>
      <w:tr w:rsidR="005A6E21" w:rsidRPr="00F24C22" w:rsidTr="005A6E21"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80679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80679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80679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氣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王寶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80679E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80679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CE516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數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金芳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1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1E00C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1E00C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DA600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數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翟敬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E00C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1E00C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DA600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數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克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E00C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9E7E02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DA600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氣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王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9E7E0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513C8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513C8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513C88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氣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泰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513C8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2C16D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2C16D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2C16D9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氣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張智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2C16D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924F5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924F5E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924F5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艾尚馬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8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924F5E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C077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C0775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C0775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醫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內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伍焜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講座教授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C0775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5C5CB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5C5CB3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5C5CB3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廖俊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5C5CB3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8309D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8309D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8309D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王惠鈞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8309D6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A6E21" w:rsidRPr="00F24C22" w:rsidTr="005A6E21">
        <w:trPr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1A19F6" w:rsidRPr="00F24C22" w:rsidRDefault="001A19F6" w:rsidP="00A9668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19F6" w:rsidRPr="00F24C22" w:rsidRDefault="001A19F6" w:rsidP="00A9668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續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19F6" w:rsidRPr="00F24C22" w:rsidRDefault="001A19F6" w:rsidP="00A9668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化科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F6" w:rsidRPr="00F24C22" w:rsidRDefault="001A19F6" w:rsidP="005A6E21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翁啟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19F6" w:rsidRPr="00F24C22" w:rsidRDefault="001A19F6" w:rsidP="001A19F6">
            <w:pPr>
              <w:spacing w:beforeLines="10" w:before="36"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特聘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研究講座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1A19F6">
            <w:pPr>
              <w:spacing w:line="240" w:lineRule="exact"/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noProof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19F6" w:rsidRPr="00F24C22" w:rsidRDefault="001A19F6" w:rsidP="00A9668D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5408DE" w:rsidRPr="00F24C22" w:rsidRDefault="005408DE" w:rsidP="00494B67">
      <w:pPr>
        <w:spacing w:beforeLines="50" w:before="180"/>
        <w:ind w:firstLineChars="100" w:firstLine="240"/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二、</w:t>
      </w:r>
      <w:r w:rsidRPr="00F24C22">
        <w:rPr>
          <w:rFonts w:ascii="標楷體" w:eastAsia="標楷體" w:hAnsi="標楷體" w:cs="Times New Roman"/>
        </w:rPr>
        <w:t>本校聘下列先生為兼任教師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551"/>
        <w:gridCol w:w="1276"/>
        <w:gridCol w:w="1417"/>
        <w:gridCol w:w="1985"/>
        <w:gridCol w:w="1417"/>
      </w:tblGrid>
      <w:tr w:rsidR="005408DE" w:rsidRPr="00F24C22" w:rsidTr="004E4CA4">
        <w:tc>
          <w:tcPr>
            <w:tcW w:w="567" w:type="dxa"/>
            <w:shd w:val="clear" w:color="auto" w:fill="auto"/>
            <w:vAlign w:val="center"/>
          </w:tcPr>
          <w:p w:rsidR="005408DE" w:rsidRPr="00F24C22" w:rsidRDefault="005408DE" w:rsidP="004E4CA4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8DE" w:rsidRPr="00F24C22" w:rsidRDefault="005408DE" w:rsidP="001D08B8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8DE" w:rsidRPr="00F24C22" w:rsidRDefault="004E4CA4" w:rsidP="004E4CA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  <w:r w:rsidR="005408DE" w:rsidRPr="00F24C22">
              <w:rPr>
                <w:rFonts w:ascii="標楷體" w:eastAsia="標楷體" w:hAnsi="標楷體" w:cs="Times New Roman"/>
                <w:sz w:val="20"/>
                <w:szCs w:val="20"/>
              </w:rPr>
              <w:t>備註</w:t>
            </w:r>
          </w:p>
        </w:tc>
      </w:tr>
      <w:tr w:rsidR="005408DE" w:rsidRPr="00F24C22" w:rsidTr="004E4CA4">
        <w:trPr>
          <w:trHeight w:val="464"/>
        </w:trPr>
        <w:tc>
          <w:tcPr>
            <w:tcW w:w="567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大氣科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8DE" w:rsidRPr="00F24C22" w:rsidRDefault="005408DE" w:rsidP="004E4CA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連國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助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8DE" w:rsidRPr="00F24C22" w:rsidRDefault="004E4CA4" w:rsidP="004E4CA4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408DE" w:rsidRPr="00F24C22" w:rsidTr="004E4CA4">
        <w:trPr>
          <w:trHeight w:val="429"/>
        </w:trPr>
        <w:tc>
          <w:tcPr>
            <w:tcW w:w="567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新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管理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工商管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8DE" w:rsidRPr="00F24C22" w:rsidRDefault="005408DE" w:rsidP="004E4CA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陳鴻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8DE" w:rsidRPr="00F24C22" w:rsidRDefault="004E4CA4" w:rsidP="004E4CA4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630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408DE" w:rsidRPr="00F24C22" w:rsidTr="004E4CA4">
        <w:tc>
          <w:tcPr>
            <w:tcW w:w="567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運動設施與健康管理碩士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8DE" w:rsidRPr="00F24C22" w:rsidRDefault="005408DE" w:rsidP="004E4CA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相子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8DE" w:rsidRPr="00F24C22" w:rsidRDefault="004E4CA4" w:rsidP="004E4CA4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5408DE" w:rsidRPr="00F24C22" w:rsidTr="004E4CA4">
        <w:trPr>
          <w:trHeight w:val="485"/>
        </w:trPr>
        <w:tc>
          <w:tcPr>
            <w:tcW w:w="567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改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共同教育中心通識教育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08DE" w:rsidRPr="00F24C22" w:rsidRDefault="005408DE" w:rsidP="004E4CA4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傅皓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08DE" w:rsidRPr="00F24C22" w:rsidRDefault="004E4CA4" w:rsidP="002F6C9A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08DE" w:rsidRPr="00F24C22" w:rsidRDefault="004E4CA4" w:rsidP="004E4CA4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 xml:space="preserve"> 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7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8DE" w:rsidRPr="00F24C22" w:rsidRDefault="005408DE" w:rsidP="002F6C9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442235" w:rsidRPr="00F24C22" w:rsidRDefault="00521F28" w:rsidP="00494B67">
      <w:pPr>
        <w:spacing w:beforeLines="50" w:before="180"/>
        <w:ind w:leftChars="100" w:left="720" w:hangingChars="200" w:hanging="480"/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</w:rPr>
        <w:t>三</w:t>
      </w:r>
      <w:r w:rsidR="00E0738F" w:rsidRPr="00F24C22">
        <w:rPr>
          <w:rFonts w:ascii="標楷體" w:eastAsia="標楷體" w:hAnsi="標楷體" w:cs="Times New Roman" w:hint="eastAsia"/>
        </w:rPr>
        <w:t>、</w:t>
      </w:r>
      <w:r w:rsidR="00442235" w:rsidRPr="00F24C22">
        <w:rPr>
          <w:rFonts w:ascii="標楷體" w:eastAsia="標楷體" w:hAnsi="標楷體" w:cs="Times New Roman" w:hint="eastAsia"/>
        </w:rPr>
        <w:t>本校兼任教師</w:t>
      </w:r>
      <w:r w:rsidR="00AE4654" w:rsidRPr="00F24C22">
        <w:rPr>
          <w:rFonts w:ascii="標楷體" w:eastAsia="標楷體" w:hAnsi="標楷體" w:cs="Times New Roman" w:hint="eastAsia"/>
        </w:rPr>
        <w:t>（含兼任專業技術人員）</w:t>
      </w:r>
      <w:r w:rsidR="00442235" w:rsidRPr="00F24C22">
        <w:rPr>
          <w:rFonts w:ascii="標楷體" w:eastAsia="標楷體" w:hAnsi="標楷體" w:cs="Times New Roman" w:hint="eastAsia"/>
        </w:rPr>
        <w:t>繼續聘任，及曾任本校編制內專任教師退休未逾3年，或曾獲聘為本校兼任教師因故暫離校未逾3年，再聘為同等級兼任教師，得免辦理著作送審者聘任案，提會報告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2551"/>
        <w:gridCol w:w="1276"/>
        <w:gridCol w:w="1417"/>
        <w:gridCol w:w="1985"/>
        <w:gridCol w:w="1417"/>
      </w:tblGrid>
      <w:tr w:rsidR="007D30DA" w:rsidRPr="00F24C22" w:rsidTr="0022572D">
        <w:trPr>
          <w:trHeight w:val="379"/>
        </w:trPr>
        <w:tc>
          <w:tcPr>
            <w:tcW w:w="567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ind w:leftChars="-25" w:left="-60" w:rightChars="-25" w:right="-60" w:firstLineChars="1" w:firstLine="2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pacing w:val="-2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學院系(科)所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擬聘職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備註</w:t>
            </w:r>
          </w:p>
        </w:tc>
      </w:tr>
      <w:tr w:rsidR="007D30DA" w:rsidRPr="00F24C22" w:rsidTr="0022572D">
        <w:tc>
          <w:tcPr>
            <w:tcW w:w="567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子工程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李嗣涔</w:t>
            </w:r>
          </w:p>
        </w:tc>
        <w:tc>
          <w:tcPr>
            <w:tcW w:w="1417" w:type="dxa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0DA" w:rsidRPr="00F24C22" w:rsidRDefault="007D30DA" w:rsidP="00442235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D30DA" w:rsidRPr="00F24C22" w:rsidTr="0022572D">
        <w:tc>
          <w:tcPr>
            <w:tcW w:w="567" w:type="dxa"/>
            <w:shd w:val="clear" w:color="auto" w:fill="auto"/>
            <w:vAlign w:val="center"/>
          </w:tcPr>
          <w:p w:rsidR="007D30DA" w:rsidRPr="00F24C22" w:rsidRDefault="007D30DA" w:rsidP="00A8087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0DA" w:rsidRPr="00F24C22" w:rsidRDefault="007D30DA" w:rsidP="00A8087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0DA" w:rsidRPr="00F24C22" w:rsidRDefault="007D30DA" w:rsidP="00A80878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信工程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貝蘇章</w:t>
            </w:r>
          </w:p>
        </w:tc>
        <w:tc>
          <w:tcPr>
            <w:tcW w:w="1417" w:type="dxa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0DA" w:rsidRPr="00F24C22" w:rsidRDefault="007D30DA" w:rsidP="00A80878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D30DA" w:rsidRPr="00F24C22" w:rsidTr="0022572D">
        <w:tc>
          <w:tcPr>
            <w:tcW w:w="567" w:type="dxa"/>
            <w:shd w:val="clear" w:color="auto" w:fill="auto"/>
            <w:vAlign w:val="center"/>
          </w:tcPr>
          <w:p w:rsidR="007D30DA" w:rsidRPr="00F24C22" w:rsidRDefault="007D30DA" w:rsidP="00C6219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0DA" w:rsidRPr="00F24C22" w:rsidRDefault="007D30DA" w:rsidP="00C6219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0DA" w:rsidRPr="00F24C22" w:rsidRDefault="007D30DA" w:rsidP="00C6219B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機資訊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電信工程學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賴怡吉</w:t>
            </w:r>
          </w:p>
        </w:tc>
        <w:tc>
          <w:tcPr>
            <w:tcW w:w="1417" w:type="dxa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0DA" w:rsidRPr="00F24C22" w:rsidRDefault="007D30DA" w:rsidP="00C6219B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  <w:tr w:rsidR="007D30DA" w:rsidRPr="00F24C22" w:rsidTr="0022572D">
        <w:tc>
          <w:tcPr>
            <w:tcW w:w="567" w:type="dxa"/>
            <w:shd w:val="clear" w:color="auto" w:fill="auto"/>
            <w:vAlign w:val="center"/>
          </w:tcPr>
          <w:p w:rsidR="007D30DA" w:rsidRPr="00F24C22" w:rsidRDefault="007D30DA" w:rsidP="008315B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30DA" w:rsidRPr="00F24C22" w:rsidRDefault="007D30DA" w:rsidP="008315B9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D30DA" w:rsidRPr="00F24C22" w:rsidRDefault="007D30DA" w:rsidP="008315B9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命科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基因體與系統生物學學位學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蔡宜芳</w:t>
            </w:r>
          </w:p>
        </w:tc>
        <w:tc>
          <w:tcPr>
            <w:tcW w:w="1417" w:type="dxa"/>
            <w:vAlign w:val="center"/>
          </w:tcPr>
          <w:p w:rsidR="007D30DA" w:rsidRPr="00F24C22" w:rsidRDefault="007D30DA" w:rsidP="007D30DA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兼任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教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30DA" w:rsidRPr="00F24C22" w:rsidRDefault="007D30DA" w:rsidP="007D30DA">
            <w:pPr>
              <w:spacing w:line="240" w:lineRule="exact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30DA" w:rsidRPr="00F24C22" w:rsidRDefault="007D30DA" w:rsidP="008315B9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</w:p>
        </w:tc>
      </w:tr>
    </w:tbl>
    <w:p w:rsidR="0098068B" w:rsidRPr="00F24C22" w:rsidRDefault="0098068B" w:rsidP="0098068B">
      <w:pPr>
        <w:spacing w:beforeLines="50" w:before="180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</w:rPr>
        <w:lastRenderedPageBreak/>
        <w:t xml:space="preserve"> </w:t>
      </w:r>
      <w:r w:rsidR="00F3108A" w:rsidRPr="00F24C22">
        <w:rPr>
          <w:rFonts w:ascii="標楷體" w:eastAsia="標楷體" w:hAnsi="標楷體" w:cs="Times New Roman" w:hint="eastAsia"/>
        </w:rPr>
        <w:t xml:space="preserve"> </w:t>
      </w:r>
      <w:r w:rsidRPr="00F24C22">
        <w:rPr>
          <w:rFonts w:ascii="標楷體" w:eastAsia="標楷體" w:hAnsi="標楷體" w:cs="Times New Roman" w:hint="eastAsia"/>
        </w:rPr>
        <w:t>四、</w:t>
      </w:r>
      <w:r w:rsidRPr="00F24C22">
        <w:rPr>
          <w:rFonts w:ascii="標楷體" w:eastAsia="標楷體" w:hAnsi="標楷體" w:cs="Times New Roman"/>
        </w:rPr>
        <w:t>本校講座教授聘任案，業經各講座審議委員會審議通過如下</w:t>
      </w:r>
      <w:r w:rsidRPr="00F24C22">
        <w:rPr>
          <w:rFonts w:ascii="標楷體" w:eastAsia="標楷體" w:hAnsi="標楷體" w:cs="Times New Roman" w:hint="eastAsia"/>
          <w:b/>
        </w:rPr>
        <w:t>：</w:t>
      </w:r>
    </w:p>
    <w:tbl>
      <w:tblPr>
        <w:tblStyle w:val="aa"/>
        <w:tblW w:w="9951" w:type="dxa"/>
        <w:tblInd w:w="250" w:type="dxa"/>
        <w:tblLook w:val="04A0" w:firstRow="1" w:lastRow="0" w:firstColumn="1" w:lastColumn="0" w:noHBand="0" w:noVBand="1"/>
      </w:tblPr>
      <w:tblGrid>
        <w:gridCol w:w="567"/>
        <w:gridCol w:w="2483"/>
        <w:gridCol w:w="2246"/>
        <w:gridCol w:w="2246"/>
        <w:gridCol w:w="2409"/>
      </w:tblGrid>
      <w:tr w:rsidR="0098068B" w:rsidRPr="00F24C22" w:rsidTr="00AE22D4">
        <w:tc>
          <w:tcPr>
            <w:tcW w:w="567" w:type="dxa"/>
            <w:vAlign w:val="center"/>
          </w:tcPr>
          <w:p w:rsidR="0098068B" w:rsidRPr="00F24C22" w:rsidRDefault="0098068B" w:rsidP="0022572D">
            <w:pPr>
              <w:spacing w:line="240" w:lineRule="exact"/>
              <w:ind w:leftChars="-25" w:left="-60" w:rightChars="-25" w:right="-60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編號</w:t>
            </w:r>
          </w:p>
        </w:tc>
        <w:tc>
          <w:tcPr>
            <w:tcW w:w="2483" w:type="dxa"/>
            <w:vAlign w:val="center"/>
          </w:tcPr>
          <w:p w:rsidR="0098068B" w:rsidRPr="00F24C22" w:rsidRDefault="0098068B" w:rsidP="00494B67">
            <w:pPr>
              <w:spacing w:line="240" w:lineRule="exact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學院</w:t>
            </w:r>
          </w:p>
        </w:tc>
        <w:tc>
          <w:tcPr>
            <w:tcW w:w="2246" w:type="dxa"/>
            <w:vAlign w:val="center"/>
          </w:tcPr>
          <w:p w:rsidR="0098068B" w:rsidRPr="00F24C22" w:rsidRDefault="0098068B" w:rsidP="007B785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姓名職稱</w:t>
            </w:r>
          </w:p>
        </w:tc>
        <w:tc>
          <w:tcPr>
            <w:tcW w:w="2246" w:type="dxa"/>
            <w:vAlign w:val="center"/>
          </w:tcPr>
          <w:p w:rsidR="0098068B" w:rsidRPr="00F24C22" w:rsidRDefault="0098068B" w:rsidP="007B785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講座名稱</w:t>
            </w:r>
          </w:p>
        </w:tc>
        <w:tc>
          <w:tcPr>
            <w:tcW w:w="2409" w:type="dxa"/>
            <w:vAlign w:val="center"/>
          </w:tcPr>
          <w:p w:rsidR="0098068B" w:rsidRPr="00F24C22" w:rsidRDefault="0098068B" w:rsidP="007B785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聘期起迄</w:t>
            </w:r>
          </w:p>
        </w:tc>
      </w:tr>
      <w:tr w:rsidR="0098068B" w:rsidRPr="00F24C22" w:rsidTr="00AE22D4">
        <w:trPr>
          <w:trHeight w:val="417"/>
        </w:trPr>
        <w:tc>
          <w:tcPr>
            <w:tcW w:w="567" w:type="dxa"/>
            <w:vAlign w:val="center"/>
          </w:tcPr>
          <w:p w:rsidR="0098068B" w:rsidRPr="00F24C22" w:rsidRDefault="0098068B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83" w:type="dxa"/>
            <w:vAlign w:val="center"/>
          </w:tcPr>
          <w:p w:rsidR="0098068B" w:rsidRPr="00F24C22" w:rsidRDefault="00171EEB" w:rsidP="00494B6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法律</w:t>
            </w:r>
            <w:r w:rsidR="0098068B" w:rsidRPr="00F24C22">
              <w:rPr>
                <w:rFonts w:ascii="標楷體" w:eastAsia="標楷體" w:hAnsi="標楷體" w:cs="Times New Roman"/>
                <w:sz w:val="20"/>
                <w:szCs w:val="20"/>
              </w:rPr>
              <w:t>學院</w:t>
            </w:r>
          </w:p>
        </w:tc>
        <w:tc>
          <w:tcPr>
            <w:tcW w:w="2246" w:type="dxa"/>
            <w:vAlign w:val="center"/>
          </w:tcPr>
          <w:p w:rsidR="0098068B" w:rsidRPr="00F24C22" w:rsidRDefault="00171EEB" w:rsidP="00494B6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L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ee Epstein</w:t>
            </w:r>
            <w:r w:rsidR="0098068B" w:rsidRPr="00F24C22">
              <w:rPr>
                <w:rFonts w:ascii="標楷體" w:eastAsia="標楷體" w:hAnsi="標楷體" w:cs="Times New Roman"/>
                <w:sz w:val="20"/>
                <w:szCs w:val="20"/>
              </w:rPr>
              <w:t>教授</w:t>
            </w:r>
          </w:p>
        </w:tc>
        <w:tc>
          <w:tcPr>
            <w:tcW w:w="2246" w:type="dxa"/>
            <w:vAlign w:val="center"/>
          </w:tcPr>
          <w:p w:rsidR="0098068B" w:rsidRPr="00F24C22" w:rsidRDefault="00171EEB" w:rsidP="00494B6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喜瑪拉雅法學國際</w:t>
            </w:r>
            <w:r w:rsidR="0098068B"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講座</w:t>
            </w:r>
          </w:p>
        </w:tc>
        <w:tc>
          <w:tcPr>
            <w:tcW w:w="2409" w:type="dxa"/>
            <w:vAlign w:val="center"/>
          </w:tcPr>
          <w:p w:rsidR="0098068B" w:rsidRPr="00F24C22" w:rsidRDefault="0098068B" w:rsidP="00494B67">
            <w:pPr>
              <w:pStyle w:val="a3"/>
              <w:spacing w:line="240" w:lineRule="exact"/>
              <w:ind w:leftChars="0"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10</w:t>
            </w:r>
            <w:r w:rsidR="00171EEB"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708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01至10</w:t>
            </w:r>
            <w:r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8</w:t>
            </w:r>
            <w:r w:rsidR="00171EEB" w:rsidRPr="00F24C22">
              <w:rPr>
                <w:rFonts w:ascii="標楷體" w:eastAsia="標楷體" w:hAnsi="標楷體" w:cs="Times New Roman" w:hint="eastAsia"/>
                <w:bCs/>
                <w:sz w:val="20"/>
                <w:szCs w:val="20"/>
              </w:rPr>
              <w:t>07</w:t>
            </w: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31</w:t>
            </w:r>
          </w:p>
        </w:tc>
      </w:tr>
    </w:tbl>
    <w:p w:rsidR="00264A11" w:rsidRPr="00F24C22" w:rsidRDefault="00264A11" w:rsidP="001A5B29">
      <w:pPr>
        <w:tabs>
          <w:tab w:val="left" w:pos="12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0800"/>
          <w:tab w:val="left" w:pos="11520"/>
          <w:tab w:val="left" w:pos="13440"/>
        </w:tabs>
        <w:autoSpaceDE w:val="0"/>
        <w:autoSpaceDN w:val="0"/>
        <w:spacing w:beforeLines="50" w:before="180" w:line="360" w:lineRule="exact"/>
        <w:ind w:leftChars="50" w:left="720" w:hangingChars="250" w:hanging="600"/>
        <w:jc w:val="both"/>
        <w:textDirection w:val="lrTbV"/>
        <w:rPr>
          <w:rFonts w:ascii="標楷體" w:eastAsia="標楷體" w:hAnsi="標楷體"/>
          <w:b/>
        </w:rPr>
      </w:pPr>
      <w:r w:rsidRPr="00F24C22">
        <w:rPr>
          <w:rFonts w:ascii="標楷體" w:eastAsia="標楷體" w:hAnsi="標楷體" w:hint="eastAsia"/>
        </w:rPr>
        <w:t xml:space="preserve"> 五、工學</w:t>
      </w:r>
      <w:r w:rsidRPr="00F24C22">
        <w:rPr>
          <w:rFonts w:ascii="標楷體" w:eastAsia="標楷體" w:hAnsi="標楷體"/>
        </w:rPr>
        <w:t>院</w:t>
      </w:r>
      <w:r w:rsidRPr="00F24C22">
        <w:rPr>
          <w:rFonts w:ascii="標楷體" w:eastAsia="標楷體" w:hAnsi="標楷體" w:hint="eastAsia"/>
        </w:rPr>
        <w:t>環境工程學研究所康佩群客座</w:t>
      </w:r>
      <w:r w:rsidRPr="00F24C22">
        <w:rPr>
          <w:rFonts w:ascii="標楷體" w:eastAsia="標楷體" w:hAnsi="標楷體"/>
        </w:rPr>
        <w:t>教授</w:t>
      </w:r>
      <w:r w:rsidR="00EC70A5" w:rsidRPr="00F24C22">
        <w:rPr>
          <w:rFonts w:ascii="標楷體" w:eastAsia="標楷體" w:hAnsi="標楷體" w:hint="eastAsia"/>
        </w:rPr>
        <w:t>原</w:t>
      </w:r>
      <w:r w:rsidRPr="00F24C22">
        <w:rPr>
          <w:rFonts w:ascii="標楷體" w:eastAsia="標楷體" w:hAnsi="標楷體" w:hint="eastAsia"/>
        </w:rPr>
        <w:t>自</w:t>
      </w:r>
      <w:r w:rsidRPr="00F24C22">
        <w:rPr>
          <w:rFonts w:ascii="標楷體" w:eastAsia="標楷體" w:hAnsi="標楷體"/>
        </w:rPr>
        <w:t>10</w:t>
      </w:r>
      <w:r w:rsidRPr="00F24C22">
        <w:rPr>
          <w:rFonts w:ascii="標楷體" w:eastAsia="標楷體" w:hAnsi="標楷體" w:hint="eastAsia"/>
        </w:rPr>
        <w:t>8年5月</w:t>
      </w:r>
      <w:r w:rsidRPr="00F24C22">
        <w:rPr>
          <w:rFonts w:ascii="標楷體" w:eastAsia="標楷體" w:hAnsi="標楷體"/>
        </w:rPr>
        <w:t>1</w:t>
      </w:r>
      <w:r w:rsidRPr="00F24C22">
        <w:rPr>
          <w:rFonts w:ascii="標楷體" w:eastAsia="標楷體" w:hAnsi="標楷體" w:hint="eastAsia"/>
        </w:rPr>
        <w:t>5日起聘，因故申請延後於</w:t>
      </w:r>
      <w:r w:rsidRPr="00F24C22">
        <w:rPr>
          <w:rFonts w:ascii="標楷體" w:eastAsia="標楷體" w:hAnsi="標楷體"/>
        </w:rPr>
        <w:t>1</w:t>
      </w:r>
      <w:r w:rsidRPr="00F24C22">
        <w:rPr>
          <w:rFonts w:ascii="標楷體" w:eastAsia="標楷體" w:hAnsi="標楷體" w:hint="eastAsia"/>
        </w:rPr>
        <w:t>08年6月28日到職，業簽奉核定</w:t>
      </w:r>
      <w:r w:rsidRPr="00F24C22">
        <w:rPr>
          <w:rFonts w:ascii="標楷體" w:eastAsia="標楷體" w:hAnsi="標楷體"/>
        </w:rPr>
        <w:t>。</w:t>
      </w:r>
    </w:p>
    <w:p w:rsidR="00B73CED" w:rsidRPr="00F24C22" w:rsidRDefault="00587E92" w:rsidP="003171D4">
      <w:pPr>
        <w:spacing w:beforeLines="50" w:before="180" w:line="360" w:lineRule="exact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貳、</w:t>
      </w:r>
      <w:r w:rsidR="00317843" w:rsidRPr="00F24C22">
        <w:rPr>
          <w:rFonts w:ascii="標楷體" w:eastAsia="標楷體" w:hAnsi="標楷體" w:cs="Times New Roman"/>
          <w:b/>
        </w:rPr>
        <w:t>討論事項</w:t>
      </w:r>
    </w:p>
    <w:p w:rsidR="0016446D" w:rsidRPr="00F24C22" w:rsidRDefault="005F3CE8" w:rsidP="007A39B8">
      <w:pPr>
        <w:spacing w:beforeLines="50" w:before="180" w:line="360" w:lineRule="exact"/>
        <w:ind w:leftChars="100" w:left="720" w:hangingChars="200" w:hanging="480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hint="eastAsia"/>
          <w:b/>
        </w:rPr>
        <w:t>一</w:t>
      </w:r>
      <w:r w:rsidR="00A670C8" w:rsidRPr="00F24C22">
        <w:rPr>
          <w:rFonts w:ascii="標楷體" w:eastAsia="標楷體" w:hAnsi="標楷體" w:hint="eastAsia"/>
          <w:b/>
        </w:rPr>
        <w:t>、</w:t>
      </w:r>
      <w:r w:rsidR="005B7D68" w:rsidRPr="00F24C22">
        <w:rPr>
          <w:rFonts w:ascii="標楷體" w:eastAsia="標楷體" w:hAnsi="標楷體" w:cs="Times New Roman" w:hint="eastAsia"/>
          <w:b/>
          <w:szCs w:val="24"/>
        </w:rPr>
        <w:t>○</w:t>
      </w:r>
      <w:r w:rsidR="0016446D" w:rsidRPr="00F24C22">
        <w:rPr>
          <w:rFonts w:ascii="標楷體" w:eastAsia="標楷體" w:hAnsi="標楷體" w:cs="Times New Roman" w:hint="eastAsia"/>
          <w:b/>
        </w:rPr>
        <w:t>學院</w:t>
      </w:r>
      <w:r w:rsidR="005B7D68" w:rsidRPr="00F24C22">
        <w:rPr>
          <w:rFonts w:ascii="標楷體" w:eastAsia="標楷體" w:hAnsi="標楷體" w:cs="Times New Roman" w:hint="eastAsia"/>
          <w:b/>
          <w:szCs w:val="24"/>
        </w:rPr>
        <w:t>○</w:t>
      </w:r>
      <w:r w:rsidR="003571F7" w:rsidRPr="00F24C22">
        <w:rPr>
          <w:rFonts w:ascii="標楷體" w:eastAsia="標楷體" w:hAnsi="標楷體" w:cs="Times New Roman" w:hint="eastAsia"/>
          <w:b/>
        </w:rPr>
        <w:t>所助理</w:t>
      </w:r>
      <w:r w:rsidR="0016446D" w:rsidRPr="00F24C22">
        <w:rPr>
          <w:rFonts w:ascii="標楷體" w:eastAsia="標楷體" w:hAnsi="標楷體" w:cs="Times New Roman" w:hint="eastAsia"/>
          <w:b/>
        </w:rPr>
        <w:t>教授</w:t>
      </w:r>
      <w:r w:rsidR="005B7D68" w:rsidRPr="00F24C22">
        <w:rPr>
          <w:rFonts w:ascii="標楷體" w:eastAsia="標楷體" w:hAnsi="標楷體" w:cs="Times New Roman" w:hint="eastAsia"/>
          <w:b/>
          <w:szCs w:val="24"/>
        </w:rPr>
        <w:t>○</w:t>
      </w:r>
      <w:r w:rsidR="002F6C9A" w:rsidRPr="00F24C22">
        <w:rPr>
          <w:rFonts w:ascii="標楷體" w:eastAsia="標楷體" w:hAnsi="標楷體" w:cs="Times New Roman" w:hint="eastAsia"/>
          <w:b/>
        </w:rPr>
        <w:t>師</w:t>
      </w:r>
      <w:r w:rsidR="0016446D" w:rsidRPr="00F24C22">
        <w:rPr>
          <w:rFonts w:ascii="標楷體" w:eastAsia="標楷體" w:hAnsi="標楷體" w:cs="Times New Roman" w:hint="eastAsia"/>
          <w:b/>
        </w:rPr>
        <w:t>，疑涉性騷擾案，是否依教師法第14條第4項規定予以停聘，提</w:t>
      </w:r>
      <w:r w:rsidR="007A39B8" w:rsidRPr="00F24C22">
        <w:rPr>
          <w:rFonts w:ascii="標楷體" w:eastAsia="標楷體" w:hAnsi="標楷體" w:cs="Times New Roman" w:hint="eastAsia"/>
          <w:b/>
        </w:rPr>
        <w:t xml:space="preserve">      </w:t>
      </w:r>
      <w:r w:rsidR="0016446D" w:rsidRPr="00F24C22">
        <w:rPr>
          <w:rFonts w:ascii="標楷體" w:eastAsia="標楷體" w:hAnsi="標楷體" w:cs="Times New Roman" w:hint="eastAsia"/>
          <w:b/>
        </w:rPr>
        <w:t>請審議。</w:t>
      </w:r>
    </w:p>
    <w:p w:rsidR="0016446D" w:rsidRPr="00F24C22" w:rsidRDefault="0016446D" w:rsidP="007A39B8">
      <w:pPr>
        <w:spacing w:line="360" w:lineRule="exact"/>
        <w:ind w:leftChars="100" w:left="660" w:hangingChars="175" w:hanging="420"/>
        <w:jc w:val="both"/>
        <w:rPr>
          <w:rFonts w:ascii="標楷體" w:eastAsia="標楷體" w:hAnsi="標楷體" w:cs="Times New Roman"/>
        </w:rPr>
      </w:pPr>
      <w:r w:rsidRPr="00F24C22">
        <w:rPr>
          <w:rFonts w:ascii="標楷體" w:eastAsia="標楷體" w:hAnsi="標楷體" w:cs="Times New Roman" w:hint="eastAsia"/>
          <w:b/>
        </w:rPr>
        <w:t xml:space="preserve">　　說明：</w:t>
      </w:r>
      <w:r w:rsidR="007A39B8" w:rsidRPr="00F24C22">
        <w:rPr>
          <w:rFonts w:ascii="標楷體" w:eastAsia="標楷體" w:hAnsi="標楷體" w:cs="Times New Roman" w:hint="eastAsia"/>
        </w:rPr>
        <w:t>(略)</w:t>
      </w:r>
    </w:p>
    <w:p w:rsidR="00627F41" w:rsidRPr="00F24C22" w:rsidRDefault="00627F41" w:rsidP="00627F41">
      <w:pPr>
        <w:spacing w:line="360" w:lineRule="exact"/>
        <w:ind w:leftChars="99" w:left="238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 xml:space="preserve">    </w:t>
      </w:r>
      <w:r w:rsidRPr="00F24C22">
        <w:rPr>
          <w:rFonts w:ascii="標楷體" w:eastAsia="標楷體" w:hAnsi="標楷體" w:cs="Times New Roman"/>
          <w:b/>
        </w:rPr>
        <w:t>過程紀要：</w:t>
      </w:r>
      <w:r w:rsidR="005B7D68" w:rsidRPr="00F24C22">
        <w:rPr>
          <w:rFonts w:ascii="標楷體" w:eastAsia="標楷體" w:hAnsi="標楷體" w:cs="Times New Roman" w:hint="eastAsia"/>
        </w:rPr>
        <w:t>(略)</w:t>
      </w:r>
    </w:p>
    <w:p w:rsidR="007163DF" w:rsidRPr="00F24C22" w:rsidRDefault="00A670C8" w:rsidP="007A39B8">
      <w:pPr>
        <w:spacing w:line="360" w:lineRule="exact"/>
        <w:ind w:leftChars="300" w:left="1441" w:rightChars="34" w:right="82" w:hangingChars="300" w:hanging="721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/>
          <w:b/>
        </w:rPr>
        <w:t>決議：</w:t>
      </w:r>
      <w:r w:rsidR="008E3740" w:rsidRPr="00F24C22">
        <w:rPr>
          <w:rFonts w:ascii="標楷體" w:eastAsia="標楷體" w:hAnsi="標楷體" w:cs="Times New Roman" w:hint="eastAsia"/>
          <w:b/>
        </w:rPr>
        <w:t>初步判定尚難認已達情節重大程度（同意1票，不同意</w:t>
      </w:r>
      <w:r w:rsidR="00D349BE" w:rsidRPr="00F24C22">
        <w:rPr>
          <w:rFonts w:ascii="標楷體" w:eastAsia="標楷體" w:hAnsi="標楷體" w:cs="Times New Roman" w:hint="eastAsia"/>
          <w:b/>
        </w:rPr>
        <w:t>28</w:t>
      </w:r>
      <w:r w:rsidR="008E3740" w:rsidRPr="00F24C22">
        <w:rPr>
          <w:rFonts w:ascii="標楷體" w:eastAsia="標楷體" w:hAnsi="標楷體" w:cs="Times New Roman" w:hint="eastAsia"/>
          <w:b/>
        </w:rPr>
        <w:t>票），審議未通過停聘。</w:t>
      </w:r>
    </w:p>
    <w:p w:rsidR="00C831EA" w:rsidRPr="00F24C22" w:rsidRDefault="002E44A8" w:rsidP="007C0C55">
      <w:pPr>
        <w:spacing w:beforeLines="50" w:before="180" w:line="360" w:lineRule="exact"/>
        <w:ind w:leftChars="100" w:left="240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二</w:t>
      </w:r>
      <w:r w:rsidR="00C831EA" w:rsidRPr="00F24C22">
        <w:rPr>
          <w:rFonts w:ascii="標楷體" w:eastAsia="標楷體" w:hAnsi="標楷體" w:cs="Times New Roman" w:hint="eastAsia"/>
          <w:b/>
        </w:rPr>
        <w:t>、本校擬聘下列先生為專任教師</w:t>
      </w:r>
      <w:r w:rsidR="00C831EA" w:rsidRPr="00F24C22">
        <w:rPr>
          <w:rFonts w:ascii="標楷體" w:eastAsia="標楷體" w:hAnsi="標楷體" w:cs="Times New Roman"/>
          <w:b/>
        </w:rPr>
        <w:t>，提請審議</w:t>
      </w:r>
      <w:r w:rsidR="00C831EA" w:rsidRPr="00F24C22">
        <w:rPr>
          <w:rFonts w:ascii="標楷體" w:eastAsia="標楷體" w:hAnsi="標楷體" w:cs="Times New Roman" w:hint="eastAsia"/>
          <w:b/>
        </w:rPr>
        <w:t>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552"/>
        <w:gridCol w:w="3386"/>
        <w:gridCol w:w="969"/>
        <w:gridCol w:w="1230"/>
        <w:gridCol w:w="2045"/>
        <w:gridCol w:w="1130"/>
      </w:tblGrid>
      <w:tr w:rsidR="00F24C22" w:rsidRPr="00F24C22" w:rsidTr="00F24C22">
        <w:trPr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-13" w:left="-31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9042A8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別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6D0321">
            <w:pPr>
              <w:spacing w:line="240" w:lineRule="exact"/>
              <w:ind w:leftChars="-33" w:left="-7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學院系（科）所別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6D032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擬聘職別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6D0321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C099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備註</w:t>
            </w: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925BCD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數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林學庸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C099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4831C5" w:rsidRPr="00F24C22" w:rsidRDefault="004831C5" w:rsidP="0080679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563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何泰寬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83401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教授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3C5D3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3C5D3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班哲明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3C5D3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  <w:r w:rsidRPr="00F24C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C099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4831C5" w:rsidRPr="00F24C22" w:rsidRDefault="004831C5" w:rsidP="003C5D3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533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謝志昇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292AE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副教授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541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郭漢豪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F81AF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0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80679E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562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  <w:tc>
          <w:tcPr>
            <w:tcW w:w="552" w:type="dxa"/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陳儀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831C5" w:rsidRPr="00F24C22" w:rsidRDefault="004831C5" w:rsidP="00281D6D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經濟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高恩琵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0476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C099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4831C5" w:rsidRPr="00F24C22" w:rsidRDefault="004831C5" w:rsidP="00B04765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BC2ADE" w:rsidRPr="00F24C22" w:rsidTr="00F24C22">
        <w:trPr>
          <w:trHeight w:val="39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6F346F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6F346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生物環境系統工程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蔡瑞彬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43424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6F346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A33A0F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A33A0F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生物環境系統工程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蕭友晉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A33A0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A33A0F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50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255B8A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255B8A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農業經濟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石曜合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255B8A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255B8A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A94DF3">
        <w:trPr>
          <w:trHeight w:val="4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22BA7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22BA7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園藝暨景觀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官彥州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22BA7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B22BA7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FB3796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FB3796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生物産業傳播暨發展學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王驥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FB379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FB3796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39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生物資源暨農學院獸醫專業學院分子暨比較病理生物學研究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張晏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31792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教授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DC099B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  <w:p w:rsidR="004831C5" w:rsidRPr="00F24C22" w:rsidRDefault="004831C5" w:rsidP="004F43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24C22" w:rsidRPr="00F24C22" w:rsidTr="00F24C22">
        <w:trPr>
          <w:trHeight w:val="48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ind w:leftChars="-13" w:left="-31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C5" w:rsidRPr="00F24C22" w:rsidRDefault="004831C5" w:rsidP="00AD05D8">
            <w:pPr>
              <w:spacing w:line="240" w:lineRule="exact"/>
              <w:ind w:leftChars="-33" w:left="-79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ind w:leftChars="-33" w:left="-79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凝態科學研究中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831C5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陳威廷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助理研究員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31C5" w:rsidRPr="00F24C22" w:rsidRDefault="004831C5" w:rsidP="00BC2ADE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至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07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C5" w:rsidRPr="00F24C22" w:rsidRDefault="004831C5" w:rsidP="004F43E0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E04D6B" w:rsidRPr="00F24C22" w:rsidRDefault="00C831EA" w:rsidP="00C2668D">
      <w:pPr>
        <w:spacing w:line="360" w:lineRule="exact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 xml:space="preserve">  </w:t>
      </w:r>
      <w:r w:rsidRPr="00F24C22">
        <w:rPr>
          <w:rFonts w:ascii="標楷體" w:eastAsia="標楷體" w:hAnsi="標楷體" w:cs="Times New Roman"/>
          <w:b/>
        </w:rPr>
        <w:t>決議：</w:t>
      </w:r>
      <w:r w:rsidR="004630C3" w:rsidRPr="00F24C22">
        <w:rPr>
          <w:rFonts w:ascii="標楷體" w:eastAsia="標楷體" w:hAnsi="標楷體" w:cs="Times New Roman" w:hint="eastAsia"/>
          <w:b/>
        </w:rPr>
        <w:t>審議通過</w:t>
      </w:r>
    </w:p>
    <w:p w:rsidR="00E04D6B" w:rsidRPr="00F24C22" w:rsidRDefault="00E04D6B" w:rsidP="00E04D6B">
      <w:pPr>
        <w:spacing w:beforeLines="50" w:before="180"/>
        <w:ind w:left="227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三、本校擬</w:t>
      </w:r>
      <w:r w:rsidR="0007126C" w:rsidRPr="00F24C22">
        <w:rPr>
          <w:rFonts w:ascii="標楷體" w:eastAsia="標楷體" w:hAnsi="標楷體" w:cs="Times New Roman" w:hint="eastAsia"/>
          <w:b/>
        </w:rPr>
        <w:t>新</w:t>
      </w:r>
      <w:r w:rsidRPr="00F24C22">
        <w:rPr>
          <w:rFonts w:ascii="標楷體" w:eastAsia="標楷體" w:hAnsi="標楷體" w:cs="Times New Roman" w:hint="eastAsia"/>
          <w:b/>
        </w:rPr>
        <w:t>聘下列先生為校務基金進用教學人員或研究人員，提請審議。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3402"/>
        <w:gridCol w:w="993"/>
        <w:gridCol w:w="1984"/>
        <w:gridCol w:w="1809"/>
        <w:gridCol w:w="549"/>
      </w:tblGrid>
      <w:tr w:rsidR="00130E3A" w:rsidRPr="00F24C22" w:rsidTr="00130E3A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8A4EDB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編號</w:t>
            </w:r>
          </w:p>
        </w:tc>
        <w:tc>
          <w:tcPr>
            <w:tcW w:w="567" w:type="dxa"/>
            <w:vAlign w:val="center"/>
          </w:tcPr>
          <w:p w:rsidR="009042A8" w:rsidRPr="00F24C22" w:rsidRDefault="00024007" w:rsidP="00024007">
            <w:pPr>
              <w:spacing w:line="240" w:lineRule="exact"/>
              <w:ind w:leftChars="-33" w:left="-79" w:rightChars="-32" w:right="-7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聘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7B7858">
            <w:pPr>
              <w:spacing w:line="240" w:lineRule="exact"/>
              <w:ind w:rightChars="11" w:right="26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學院系(科)所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8A4EDB">
            <w:pPr>
              <w:spacing w:line="240" w:lineRule="exact"/>
              <w:ind w:leftChars="1" w:left="2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7B785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sz w:val="20"/>
                <w:szCs w:val="20"/>
              </w:rPr>
              <w:t>擬聘職別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7B7858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bCs/>
                <w:sz w:val="20"/>
                <w:szCs w:val="20"/>
              </w:rPr>
              <w:t>聘期起迄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024007">
            <w:pPr>
              <w:spacing w:line="240" w:lineRule="exact"/>
              <w:ind w:leftChars="-33" w:left="-79" w:rightChars="-32" w:right="-7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備註</w:t>
            </w:r>
          </w:p>
        </w:tc>
      </w:tr>
      <w:tr w:rsidR="0022572D" w:rsidRPr="00F24C22" w:rsidTr="00130E3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7B7858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042A8" w:rsidRPr="00F24C22" w:rsidRDefault="009042A8" w:rsidP="008A4EDB">
            <w:pPr>
              <w:spacing w:line="240" w:lineRule="exact"/>
              <w:ind w:leftChars="-33" w:left="-79" w:rightChars="-32" w:right="-77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130E3A">
            <w:pPr>
              <w:spacing w:line="240" w:lineRule="exact"/>
              <w:ind w:leftChars="-33" w:left="-79" w:rightChars="-32" w:right="-77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理學院應用數學科學研究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8A4ED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sz w:val="20"/>
                <w:szCs w:val="20"/>
              </w:rPr>
              <w:t>林偉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9042A8">
            <w:pPr>
              <w:spacing w:line="240" w:lineRule="exact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C9457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C9457F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2572D" w:rsidRPr="00F24C22" w:rsidTr="00130E3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B66B1C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130E3A">
            <w:pPr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社會科學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陳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研究員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2572D" w:rsidRPr="00F24C22" w:rsidTr="00130E3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235D7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130E3A">
            <w:pPr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創新設計學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黃書緯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2572D" w:rsidRPr="00F24C22" w:rsidTr="00130E3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510A16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130E3A">
            <w:pPr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創新設計學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蔡文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助理教授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10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  <w:tr w:rsidR="0022572D" w:rsidRPr="00F24C22" w:rsidTr="00130E3A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42A8" w:rsidRPr="00F24C22" w:rsidRDefault="009042A8" w:rsidP="006B2C1D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新聘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42A8" w:rsidRPr="00F24C22" w:rsidRDefault="009042A8" w:rsidP="00130E3A">
            <w:pPr>
              <w:spacing w:line="240" w:lineRule="exact"/>
              <w:ind w:leftChars="-25" w:left="-60" w:rightChars="-25" w:right="-60"/>
              <w:jc w:val="both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氣候天氣災害研究中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周仲島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專案計畫研究員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1080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8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1至1</w:t>
            </w:r>
            <w:r w:rsidRPr="00F24C22">
              <w:rPr>
                <w:rFonts w:ascii="標楷體" w:eastAsia="標楷體" w:hAnsi="標楷體" w:cs="Times New Roman" w:hint="eastAsia"/>
                <w:noProof/>
                <w:sz w:val="20"/>
                <w:szCs w:val="20"/>
              </w:rPr>
              <w:t>09</w:t>
            </w:r>
            <w:r w:rsidRPr="00F24C22">
              <w:rPr>
                <w:rFonts w:ascii="標楷體" w:eastAsia="標楷體" w:hAnsi="標楷體" w:cs="Times New Roman"/>
                <w:noProof/>
                <w:sz w:val="20"/>
                <w:szCs w:val="20"/>
              </w:rPr>
              <w:t>0731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2A8" w:rsidRPr="00F24C22" w:rsidRDefault="009042A8" w:rsidP="00AE22D4">
            <w:pPr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 w:cs="Times New Roman"/>
                <w:noProof/>
                <w:sz w:val="20"/>
                <w:szCs w:val="20"/>
              </w:rPr>
            </w:pPr>
          </w:p>
        </w:tc>
      </w:tr>
    </w:tbl>
    <w:p w:rsidR="00B95AE2" w:rsidRPr="00F24C22" w:rsidRDefault="004630C3" w:rsidP="00AE22D4">
      <w:pPr>
        <w:spacing w:line="360" w:lineRule="exact"/>
        <w:jc w:val="both"/>
        <w:rPr>
          <w:rFonts w:ascii="標楷體" w:eastAsia="標楷體" w:hAnsi="標楷體" w:cs="Times New Roman"/>
          <w:noProof/>
          <w:sz w:val="20"/>
          <w:szCs w:val="20"/>
        </w:rPr>
      </w:pPr>
      <w:r w:rsidRPr="00F24C22">
        <w:rPr>
          <w:rFonts w:ascii="標楷體" w:eastAsia="標楷體" w:hAnsi="標楷體" w:cs="Times New Roman" w:hint="eastAsia"/>
          <w:noProof/>
          <w:sz w:val="20"/>
          <w:szCs w:val="20"/>
        </w:rPr>
        <w:t xml:space="preserve"> </w:t>
      </w:r>
      <w:r w:rsidR="00CC2FBB" w:rsidRPr="00F24C22">
        <w:rPr>
          <w:rFonts w:ascii="標楷體" w:eastAsia="標楷體" w:hAnsi="標楷體" w:cs="Times New Roman" w:hint="eastAsia"/>
          <w:noProof/>
          <w:sz w:val="20"/>
          <w:szCs w:val="20"/>
        </w:rPr>
        <w:t xml:space="preserve"> </w:t>
      </w:r>
      <w:r w:rsidR="00E04D6B" w:rsidRPr="00F24C22">
        <w:rPr>
          <w:rFonts w:ascii="標楷體" w:eastAsia="標楷體" w:hAnsi="標楷體" w:cs="Times New Roman"/>
          <w:b/>
        </w:rPr>
        <w:t>決議：</w:t>
      </w:r>
      <w:r w:rsidRPr="00F24C22">
        <w:rPr>
          <w:rFonts w:ascii="標楷體" w:eastAsia="標楷體" w:hAnsi="標楷體" w:cs="Times New Roman" w:hint="eastAsia"/>
          <w:b/>
        </w:rPr>
        <w:t>審議通過</w:t>
      </w:r>
    </w:p>
    <w:p w:rsidR="00DE6437" w:rsidRPr="00F24C22" w:rsidRDefault="00803008" w:rsidP="00CA15E0">
      <w:pPr>
        <w:spacing w:beforeLines="50" w:before="180" w:line="360" w:lineRule="exact"/>
        <w:ind w:leftChars="-50" w:left="-120"/>
        <w:jc w:val="both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參、</w:t>
      </w:r>
      <w:r w:rsidR="00DE6437" w:rsidRPr="00F24C22">
        <w:rPr>
          <w:rFonts w:ascii="標楷體" w:eastAsia="標楷體" w:hAnsi="標楷體" w:cs="Times New Roman"/>
          <w:b/>
        </w:rPr>
        <w:t>臨時動議</w:t>
      </w:r>
      <w:r w:rsidR="004902BD" w:rsidRPr="00F24C22">
        <w:rPr>
          <w:rFonts w:ascii="標楷體" w:eastAsia="標楷體" w:hAnsi="標楷體" w:cs="Times New Roman" w:hint="eastAsia"/>
          <w:b/>
        </w:rPr>
        <w:t>：無</w:t>
      </w:r>
    </w:p>
    <w:p w:rsidR="004902BD" w:rsidRPr="00F24C22" w:rsidRDefault="00803008" w:rsidP="00CA15E0">
      <w:pPr>
        <w:spacing w:beforeLines="50" w:before="180" w:line="360" w:lineRule="exact"/>
        <w:ind w:leftChars="-50" w:left="-120"/>
        <w:rPr>
          <w:rFonts w:ascii="標楷體" w:eastAsia="標楷體" w:hAnsi="標楷體" w:cs="Times New Roman"/>
          <w:b/>
        </w:rPr>
      </w:pPr>
      <w:r w:rsidRPr="00F24C22">
        <w:rPr>
          <w:rFonts w:ascii="標楷體" w:eastAsia="標楷體" w:hAnsi="標楷體" w:cs="Times New Roman" w:hint="eastAsia"/>
          <w:b/>
        </w:rPr>
        <w:t>肆、</w:t>
      </w:r>
      <w:r w:rsidR="00DE6437" w:rsidRPr="00F24C22">
        <w:rPr>
          <w:rFonts w:ascii="標楷體" w:eastAsia="標楷體" w:hAnsi="標楷體" w:cs="Times New Roman"/>
          <w:b/>
        </w:rPr>
        <w:t>散會</w:t>
      </w:r>
      <w:r w:rsidR="004902BD" w:rsidRPr="00F24C22">
        <w:rPr>
          <w:rFonts w:ascii="標楷體" w:eastAsia="標楷體" w:hAnsi="標楷體" w:cs="Times New Roman"/>
          <w:b/>
        </w:rPr>
        <w:t>(下午</w:t>
      </w:r>
      <w:r w:rsidR="004902BD" w:rsidRPr="00F24C22">
        <w:rPr>
          <w:rFonts w:ascii="標楷體" w:eastAsia="標楷體" w:hAnsi="標楷體" w:cs="Times New Roman" w:hint="eastAsia"/>
          <w:b/>
        </w:rPr>
        <w:t>3</w:t>
      </w:r>
      <w:r w:rsidR="004902BD" w:rsidRPr="00F24C22">
        <w:rPr>
          <w:rFonts w:ascii="標楷體" w:eastAsia="標楷體" w:hAnsi="標楷體" w:cs="Times New Roman"/>
          <w:b/>
        </w:rPr>
        <w:t>時</w:t>
      </w:r>
      <w:r w:rsidR="004902BD" w:rsidRPr="00F24C22">
        <w:rPr>
          <w:rFonts w:ascii="標楷體" w:eastAsia="標楷體" w:hAnsi="標楷體" w:cs="Times New Roman" w:hint="eastAsia"/>
          <w:b/>
        </w:rPr>
        <w:t>55</w:t>
      </w:r>
      <w:r w:rsidR="004902BD" w:rsidRPr="00F24C22">
        <w:rPr>
          <w:rFonts w:ascii="標楷體" w:eastAsia="標楷體" w:hAnsi="標楷體" w:cs="Times New Roman"/>
          <w:b/>
        </w:rPr>
        <w:t>分)</w:t>
      </w:r>
    </w:p>
    <w:p w:rsidR="00F42BEB" w:rsidRPr="00F24C22" w:rsidRDefault="00F42BEB" w:rsidP="00803008">
      <w:pPr>
        <w:spacing w:line="360" w:lineRule="exact"/>
        <w:rPr>
          <w:rFonts w:ascii="標楷體" w:eastAsia="標楷體" w:hAnsi="標楷體" w:cs="Times New Roman"/>
          <w:b/>
        </w:rPr>
      </w:pPr>
    </w:p>
    <w:sectPr w:rsidR="00F42BEB" w:rsidRPr="00F24C22" w:rsidSect="00F35FC7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30" w:rsidRDefault="00B23430" w:rsidP="000069CE">
      <w:r>
        <w:separator/>
      </w:r>
    </w:p>
  </w:endnote>
  <w:endnote w:type="continuationSeparator" w:id="0">
    <w:p w:rsidR="00B23430" w:rsidRDefault="00B23430" w:rsidP="0000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463864"/>
      <w:docPartObj>
        <w:docPartGallery w:val="Page Numbers (Bottom of Page)"/>
        <w:docPartUnique/>
      </w:docPartObj>
    </w:sdtPr>
    <w:sdtEndPr/>
    <w:sdtContent>
      <w:sdt>
        <w:sdtPr>
          <w:id w:val="-733621758"/>
          <w:docPartObj>
            <w:docPartGallery w:val="Page Numbers (Top of Page)"/>
            <w:docPartUnique/>
          </w:docPartObj>
        </w:sdtPr>
        <w:sdtEndPr/>
        <w:sdtContent>
          <w:p w:rsidR="001A19F6" w:rsidRDefault="001A19F6" w:rsidP="00494265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 w:rsidRPr="0088773D">
              <w:rPr>
                <w:rFonts w:hint="eastAsia"/>
                <w:lang w:val="zh-TW"/>
              </w:rPr>
              <w:t>第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PAGE</w:instrText>
            </w:r>
            <w:r w:rsidRPr="0088773D">
              <w:rPr>
                <w:bCs/>
              </w:rPr>
              <w:fldChar w:fldCharType="separate"/>
            </w:r>
            <w:r w:rsidR="000739F1">
              <w:rPr>
                <w:bCs/>
                <w:noProof/>
              </w:rPr>
              <w:t>3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lang w:val="zh-TW"/>
              </w:rPr>
              <w:t>頁，共</w:t>
            </w:r>
            <w:r w:rsidRPr="0088773D">
              <w:rPr>
                <w:bCs/>
              </w:rPr>
              <w:fldChar w:fldCharType="begin"/>
            </w:r>
            <w:r w:rsidRPr="0088773D">
              <w:rPr>
                <w:bCs/>
              </w:rPr>
              <w:instrText>NUMPAGES</w:instrText>
            </w:r>
            <w:r w:rsidRPr="0088773D">
              <w:rPr>
                <w:bCs/>
              </w:rPr>
              <w:fldChar w:fldCharType="separate"/>
            </w:r>
            <w:r w:rsidR="000739F1">
              <w:rPr>
                <w:bCs/>
                <w:noProof/>
              </w:rPr>
              <w:t>3</w:t>
            </w:r>
            <w:r w:rsidRPr="0088773D">
              <w:rPr>
                <w:bCs/>
              </w:rPr>
              <w:fldChar w:fldCharType="end"/>
            </w:r>
            <w:r w:rsidRPr="0088773D">
              <w:rPr>
                <w:rFonts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30" w:rsidRDefault="00B23430" w:rsidP="000069CE">
      <w:r>
        <w:separator/>
      </w:r>
    </w:p>
  </w:footnote>
  <w:footnote w:type="continuationSeparator" w:id="0">
    <w:p w:rsidR="00B23430" w:rsidRDefault="00B23430" w:rsidP="0000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B70"/>
    <w:multiLevelType w:val="hybridMultilevel"/>
    <w:tmpl w:val="571C398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7C70586"/>
    <w:multiLevelType w:val="hybridMultilevel"/>
    <w:tmpl w:val="C3EA9C82"/>
    <w:lvl w:ilvl="0" w:tplc="36966994">
      <w:start w:val="1"/>
      <w:numFmt w:val="taiwaneseCountingThousand"/>
      <w:lvlText w:val="(%1)"/>
      <w:lvlJc w:val="left"/>
      <w:pPr>
        <w:ind w:left="2149" w:hanging="480"/>
      </w:pPr>
      <w:rPr>
        <w:rFonts w:hint="default"/>
        <w:color w:val="auto"/>
      </w:rPr>
    </w:lvl>
    <w:lvl w:ilvl="1" w:tplc="BE928A3C">
      <w:start w:val="1"/>
      <w:numFmt w:val="decimal"/>
      <w:lvlText w:val="%2."/>
      <w:lvlJc w:val="left"/>
      <w:pPr>
        <w:ind w:left="1669" w:hanging="48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0AD40562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C2D48B7"/>
    <w:multiLevelType w:val="hybridMultilevel"/>
    <w:tmpl w:val="97180BC4"/>
    <w:lvl w:ilvl="0" w:tplc="4C92CCD8">
      <w:start w:val="11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246281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5" w15:restartNumberingAfterBreak="0">
    <w:nsid w:val="0F70603D"/>
    <w:multiLevelType w:val="hybridMultilevel"/>
    <w:tmpl w:val="2376CE5E"/>
    <w:lvl w:ilvl="0" w:tplc="7742B92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E2253"/>
    <w:multiLevelType w:val="hybridMultilevel"/>
    <w:tmpl w:val="C8C832AC"/>
    <w:lvl w:ilvl="0" w:tplc="7586EF90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F9124AE"/>
    <w:multiLevelType w:val="hybridMultilevel"/>
    <w:tmpl w:val="C546868C"/>
    <w:lvl w:ilvl="0" w:tplc="848E9F9A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401DA"/>
    <w:multiLevelType w:val="hybridMultilevel"/>
    <w:tmpl w:val="C336A608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239266E"/>
    <w:multiLevelType w:val="hybridMultilevel"/>
    <w:tmpl w:val="9378E0D6"/>
    <w:lvl w:ilvl="0" w:tplc="A538C11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10" w15:restartNumberingAfterBreak="0">
    <w:nsid w:val="246D2AEA"/>
    <w:multiLevelType w:val="hybridMultilevel"/>
    <w:tmpl w:val="33C0A692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C4D3F69"/>
    <w:multiLevelType w:val="hybridMultilevel"/>
    <w:tmpl w:val="913AC1EC"/>
    <w:lvl w:ilvl="0" w:tplc="B6182A5A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36C608D7"/>
    <w:multiLevelType w:val="hybridMultilevel"/>
    <w:tmpl w:val="8326C8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EB6166"/>
    <w:multiLevelType w:val="hybridMultilevel"/>
    <w:tmpl w:val="C05C2636"/>
    <w:lvl w:ilvl="0" w:tplc="79C859C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3B8AA98C">
      <w:start w:val="1"/>
      <w:numFmt w:val="decimal"/>
      <w:lvlText w:val="%2."/>
      <w:lvlJc w:val="left"/>
      <w:pPr>
        <w:ind w:left="1669" w:hanging="480"/>
      </w:pPr>
      <w:rPr>
        <w:b w:val="0"/>
      </w:rPr>
    </w:lvl>
    <w:lvl w:ilvl="2" w:tplc="0EFC5B5C">
      <w:start w:val="1"/>
      <w:numFmt w:val="decimal"/>
      <w:lvlText w:val="(%3)"/>
      <w:lvlJc w:val="left"/>
      <w:pPr>
        <w:ind w:left="21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C221209"/>
    <w:multiLevelType w:val="hybridMultilevel"/>
    <w:tmpl w:val="1A5E0F68"/>
    <w:lvl w:ilvl="0" w:tplc="73A87496">
      <w:start w:val="3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FC7684"/>
    <w:multiLevelType w:val="hybridMultilevel"/>
    <w:tmpl w:val="00807E34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015323E"/>
    <w:multiLevelType w:val="hybridMultilevel"/>
    <w:tmpl w:val="AD1A36FC"/>
    <w:lvl w:ilvl="0" w:tplc="1486D7F6">
      <w:start w:val="1"/>
      <w:numFmt w:val="taiwaneseCountingThousand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060AD"/>
    <w:multiLevelType w:val="hybridMultilevel"/>
    <w:tmpl w:val="D3D880D6"/>
    <w:lvl w:ilvl="0" w:tplc="1750D08E">
      <w:start w:val="3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2E713F"/>
    <w:multiLevelType w:val="hybridMultilevel"/>
    <w:tmpl w:val="77DA58EE"/>
    <w:lvl w:ilvl="0" w:tplc="48B4B44E">
      <w:start w:val="6"/>
      <w:numFmt w:val="taiwaneseCountingThousand"/>
      <w:lvlText w:val="%1、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9" w15:restartNumberingAfterBreak="0">
    <w:nsid w:val="47FE0CC1"/>
    <w:multiLevelType w:val="hybridMultilevel"/>
    <w:tmpl w:val="0DCA7E86"/>
    <w:lvl w:ilvl="0" w:tplc="ABBCB800">
      <w:start w:val="7"/>
      <w:numFmt w:val="taiwaneseCountingThousand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A20043"/>
    <w:multiLevelType w:val="hybridMultilevel"/>
    <w:tmpl w:val="F15C0B3A"/>
    <w:lvl w:ilvl="0" w:tplc="1CECF4B8">
      <w:start w:val="8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C44E7D2C">
      <w:start w:val="1"/>
      <w:numFmt w:val="taiwaneseCountingThousand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EFC5B5C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4F19B0"/>
    <w:multiLevelType w:val="hybridMultilevel"/>
    <w:tmpl w:val="FC2A7E46"/>
    <w:lvl w:ilvl="0" w:tplc="D9DC5A28">
      <w:start w:val="1"/>
      <w:numFmt w:val="taiwaneseCountingThousand"/>
      <w:lvlText w:val="%1、"/>
      <w:lvlJc w:val="left"/>
      <w:pPr>
        <w:ind w:left="698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178" w:hanging="480"/>
      </w:pPr>
    </w:lvl>
    <w:lvl w:ilvl="2" w:tplc="0409001B">
      <w:start w:val="1"/>
      <w:numFmt w:val="lowerRoman"/>
      <w:lvlText w:val="%3."/>
      <w:lvlJc w:val="right"/>
      <w:pPr>
        <w:ind w:left="1658" w:hanging="480"/>
      </w:pPr>
    </w:lvl>
    <w:lvl w:ilvl="3" w:tplc="0409000F">
      <w:start w:val="1"/>
      <w:numFmt w:val="decimal"/>
      <w:lvlText w:val="%4."/>
      <w:lvlJc w:val="left"/>
      <w:pPr>
        <w:ind w:left="2138" w:hanging="480"/>
      </w:pPr>
    </w:lvl>
    <w:lvl w:ilvl="4" w:tplc="04090019">
      <w:start w:val="1"/>
      <w:numFmt w:val="ideographTraditional"/>
      <w:lvlText w:val="%5、"/>
      <w:lvlJc w:val="left"/>
      <w:pPr>
        <w:ind w:left="2618" w:hanging="480"/>
      </w:pPr>
    </w:lvl>
    <w:lvl w:ilvl="5" w:tplc="0409001B">
      <w:start w:val="1"/>
      <w:numFmt w:val="lowerRoman"/>
      <w:lvlText w:val="%6."/>
      <w:lvlJc w:val="right"/>
      <w:pPr>
        <w:ind w:left="3098" w:hanging="480"/>
      </w:pPr>
    </w:lvl>
    <w:lvl w:ilvl="6" w:tplc="0409000F">
      <w:start w:val="1"/>
      <w:numFmt w:val="decimal"/>
      <w:lvlText w:val="%7."/>
      <w:lvlJc w:val="left"/>
      <w:pPr>
        <w:ind w:left="3578" w:hanging="480"/>
      </w:pPr>
    </w:lvl>
    <w:lvl w:ilvl="7" w:tplc="04090019">
      <w:start w:val="1"/>
      <w:numFmt w:val="ideographTraditional"/>
      <w:lvlText w:val="%8、"/>
      <w:lvlJc w:val="left"/>
      <w:pPr>
        <w:ind w:left="4058" w:hanging="480"/>
      </w:pPr>
    </w:lvl>
    <w:lvl w:ilvl="8" w:tplc="0409001B">
      <w:start w:val="1"/>
      <w:numFmt w:val="lowerRoman"/>
      <w:lvlText w:val="%9."/>
      <w:lvlJc w:val="right"/>
      <w:pPr>
        <w:ind w:left="4538" w:hanging="480"/>
      </w:pPr>
    </w:lvl>
  </w:abstractNum>
  <w:abstractNum w:abstractNumId="22" w15:restartNumberingAfterBreak="0">
    <w:nsid w:val="4DCE0DA0"/>
    <w:multiLevelType w:val="hybridMultilevel"/>
    <w:tmpl w:val="C85855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32518C"/>
    <w:multiLevelType w:val="hybridMultilevel"/>
    <w:tmpl w:val="65866024"/>
    <w:lvl w:ilvl="0" w:tplc="AE30FA52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7E1617"/>
    <w:multiLevelType w:val="hybridMultilevel"/>
    <w:tmpl w:val="670E0CF2"/>
    <w:lvl w:ilvl="0" w:tplc="86C4B41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AC3A00"/>
    <w:multiLevelType w:val="hybridMultilevel"/>
    <w:tmpl w:val="D33A0D56"/>
    <w:lvl w:ilvl="0" w:tplc="A05A1524">
      <w:start w:val="1"/>
      <w:numFmt w:val="taiwaneseCountingThousand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 w15:restartNumberingAfterBreak="0">
    <w:nsid w:val="5C65620A"/>
    <w:multiLevelType w:val="hybridMultilevel"/>
    <w:tmpl w:val="E0C43904"/>
    <w:lvl w:ilvl="0" w:tplc="A9B8A6D2">
      <w:start w:val="1"/>
      <w:numFmt w:val="decimal"/>
      <w:lvlText w:val="(%1)"/>
      <w:lvlJc w:val="left"/>
      <w:pPr>
        <w:ind w:left="141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6" w:hanging="480"/>
      </w:pPr>
    </w:lvl>
    <w:lvl w:ilvl="2" w:tplc="0409001B" w:tentative="1">
      <w:start w:val="1"/>
      <w:numFmt w:val="lowerRoman"/>
      <w:lvlText w:val="%3."/>
      <w:lvlJc w:val="right"/>
      <w:pPr>
        <w:ind w:left="2496" w:hanging="480"/>
      </w:pPr>
    </w:lvl>
    <w:lvl w:ilvl="3" w:tplc="0409000F" w:tentative="1">
      <w:start w:val="1"/>
      <w:numFmt w:val="decimal"/>
      <w:lvlText w:val="%4."/>
      <w:lvlJc w:val="left"/>
      <w:pPr>
        <w:ind w:left="2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6" w:hanging="480"/>
      </w:pPr>
    </w:lvl>
    <w:lvl w:ilvl="5" w:tplc="0409001B" w:tentative="1">
      <w:start w:val="1"/>
      <w:numFmt w:val="lowerRoman"/>
      <w:lvlText w:val="%6."/>
      <w:lvlJc w:val="right"/>
      <w:pPr>
        <w:ind w:left="3936" w:hanging="480"/>
      </w:pPr>
    </w:lvl>
    <w:lvl w:ilvl="6" w:tplc="0409000F" w:tentative="1">
      <w:start w:val="1"/>
      <w:numFmt w:val="decimal"/>
      <w:lvlText w:val="%7."/>
      <w:lvlJc w:val="left"/>
      <w:pPr>
        <w:ind w:left="4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6" w:hanging="480"/>
      </w:pPr>
    </w:lvl>
    <w:lvl w:ilvl="8" w:tplc="0409001B" w:tentative="1">
      <w:start w:val="1"/>
      <w:numFmt w:val="lowerRoman"/>
      <w:lvlText w:val="%9."/>
      <w:lvlJc w:val="right"/>
      <w:pPr>
        <w:ind w:left="5376" w:hanging="480"/>
      </w:pPr>
    </w:lvl>
  </w:abstractNum>
  <w:abstractNum w:abstractNumId="27" w15:restartNumberingAfterBreak="0">
    <w:nsid w:val="5DCA5EEC"/>
    <w:multiLevelType w:val="hybridMultilevel"/>
    <w:tmpl w:val="46163FA6"/>
    <w:lvl w:ilvl="0" w:tplc="4B10083A">
      <w:start w:val="1"/>
      <w:numFmt w:val="ideographDigital"/>
      <w:lvlText w:val="(%1) "/>
      <w:lvlJc w:val="left"/>
      <w:pPr>
        <w:ind w:left="1262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742" w:hanging="480"/>
      </w:pPr>
    </w:lvl>
    <w:lvl w:ilvl="2" w:tplc="0409001B">
      <w:start w:val="1"/>
      <w:numFmt w:val="lowerRoman"/>
      <w:lvlText w:val="%3."/>
      <w:lvlJc w:val="right"/>
      <w:pPr>
        <w:ind w:left="2222" w:hanging="480"/>
      </w:pPr>
    </w:lvl>
    <w:lvl w:ilvl="3" w:tplc="0409000F">
      <w:start w:val="1"/>
      <w:numFmt w:val="decimal"/>
      <w:lvlText w:val="%4."/>
      <w:lvlJc w:val="left"/>
      <w:pPr>
        <w:ind w:left="2702" w:hanging="480"/>
      </w:pPr>
    </w:lvl>
    <w:lvl w:ilvl="4" w:tplc="04090019">
      <w:start w:val="1"/>
      <w:numFmt w:val="ideographTraditional"/>
      <w:lvlText w:val="%5、"/>
      <w:lvlJc w:val="left"/>
      <w:pPr>
        <w:ind w:left="3182" w:hanging="480"/>
      </w:pPr>
    </w:lvl>
    <w:lvl w:ilvl="5" w:tplc="0409001B">
      <w:start w:val="1"/>
      <w:numFmt w:val="lowerRoman"/>
      <w:lvlText w:val="%6."/>
      <w:lvlJc w:val="right"/>
      <w:pPr>
        <w:ind w:left="3662" w:hanging="480"/>
      </w:pPr>
    </w:lvl>
    <w:lvl w:ilvl="6" w:tplc="0409000F">
      <w:start w:val="1"/>
      <w:numFmt w:val="decimal"/>
      <w:lvlText w:val="%7."/>
      <w:lvlJc w:val="left"/>
      <w:pPr>
        <w:ind w:left="4142" w:hanging="480"/>
      </w:pPr>
    </w:lvl>
    <w:lvl w:ilvl="7" w:tplc="04090019">
      <w:start w:val="1"/>
      <w:numFmt w:val="ideographTraditional"/>
      <w:lvlText w:val="%8、"/>
      <w:lvlJc w:val="left"/>
      <w:pPr>
        <w:ind w:left="4622" w:hanging="480"/>
      </w:pPr>
    </w:lvl>
    <w:lvl w:ilvl="8" w:tplc="0409001B">
      <w:start w:val="1"/>
      <w:numFmt w:val="lowerRoman"/>
      <w:lvlText w:val="%9."/>
      <w:lvlJc w:val="right"/>
      <w:pPr>
        <w:ind w:left="5102" w:hanging="480"/>
      </w:pPr>
    </w:lvl>
  </w:abstractNum>
  <w:abstractNum w:abstractNumId="28" w15:restartNumberingAfterBreak="0">
    <w:nsid w:val="60F55998"/>
    <w:multiLevelType w:val="hybridMultilevel"/>
    <w:tmpl w:val="EB36FC0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7D1116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9413A4"/>
    <w:multiLevelType w:val="hybridMultilevel"/>
    <w:tmpl w:val="59986FD4"/>
    <w:lvl w:ilvl="0" w:tplc="04090017">
      <w:start w:val="1"/>
      <w:numFmt w:val="ideographLegalTraditional"/>
      <w:lvlText w:val="%1、"/>
      <w:lvlJc w:val="left"/>
      <w:pPr>
        <w:ind w:left="1757" w:hanging="480"/>
      </w:pPr>
      <w:rPr>
        <w:rFonts w:hint="default"/>
      </w:rPr>
    </w:lvl>
    <w:lvl w:ilvl="1" w:tplc="E4CE3A4E">
      <w:start w:val="1"/>
      <w:numFmt w:val="taiwaneseCountingThousand"/>
      <w:lvlText w:val="%2、"/>
      <w:lvlJc w:val="left"/>
      <w:pPr>
        <w:ind w:left="1331" w:hanging="480"/>
      </w:pPr>
      <w:rPr>
        <w:color w:val="auto"/>
      </w:rPr>
    </w:lvl>
    <w:lvl w:ilvl="2" w:tplc="54E2E170">
      <w:start w:val="1"/>
      <w:numFmt w:val="taiwaneseCountingThousand"/>
      <w:lvlText w:val="(%3)"/>
      <w:lvlJc w:val="left"/>
      <w:pPr>
        <w:ind w:left="1898" w:hanging="480"/>
      </w:pPr>
      <w:rPr>
        <w:rFonts w:ascii="標楷體" w:eastAsia="標楷體" w:hAnsi="標楷體" w:hint="default"/>
        <w:color w:val="auto"/>
      </w:rPr>
    </w:lvl>
    <w:lvl w:ilvl="3" w:tplc="78F6FF64">
      <w:start w:val="1"/>
      <w:numFmt w:val="decimal"/>
      <w:lvlText w:val="%4."/>
      <w:lvlJc w:val="left"/>
      <w:pPr>
        <w:ind w:left="2771" w:hanging="480"/>
      </w:pPr>
      <w:rPr>
        <w:rFonts w:ascii="Times New Roman" w:hAnsi="Times New Roman" w:cs="Times New Roman" w:hint="default"/>
      </w:rPr>
    </w:lvl>
    <w:lvl w:ilvl="4" w:tplc="7586EF90">
      <w:start w:val="1"/>
      <w:numFmt w:val="taiwaneseCountingThousand"/>
      <w:lvlText w:val="(%5)"/>
      <w:lvlJc w:val="left"/>
      <w:pPr>
        <w:ind w:left="3251" w:hanging="480"/>
      </w:pPr>
      <w:rPr>
        <w:rFonts w:hint="default"/>
      </w:rPr>
    </w:lvl>
    <w:lvl w:ilvl="5" w:tplc="0409000F">
      <w:start w:val="1"/>
      <w:numFmt w:val="decimal"/>
      <w:lvlText w:val="%6."/>
      <w:lvlJc w:val="lef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F4227ABE">
      <w:start w:val="1"/>
      <w:numFmt w:val="decimal"/>
      <w:lvlText w:val="%8、"/>
      <w:lvlJc w:val="left"/>
      <w:pPr>
        <w:ind w:left="4691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3207C03"/>
    <w:multiLevelType w:val="hybridMultilevel"/>
    <w:tmpl w:val="F8FC9E48"/>
    <w:lvl w:ilvl="0" w:tplc="7E3664C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946DD3"/>
    <w:multiLevelType w:val="hybridMultilevel"/>
    <w:tmpl w:val="FD7C4C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5D84C1C"/>
    <w:multiLevelType w:val="hybridMultilevel"/>
    <w:tmpl w:val="2E80342C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6B3F30CB"/>
    <w:multiLevelType w:val="hybridMultilevel"/>
    <w:tmpl w:val="6A42E972"/>
    <w:lvl w:ilvl="0" w:tplc="46381DCC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 w15:restartNumberingAfterBreak="0">
    <w:nsid w:val="6F90456E"/>
    <w:multiLevelType w:val="hybridMultilevel"/>
    <w:tmpl w:val="945C0D58"/>
    <w:lvl w:ilvl="0" w:tplc="71D2E626">
      <w:start w:val="5"/>
      <w:numFmt w:val="taiwaneseCountingThousand"/>
      <w:lvlText w:val="%1、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B41BAB"/>
    <w:multiLevelType w:val="hybridMultilevel"/>
    <w:tmpl w:val="16787F1E"/>
    <w:lvl w:ilvl="0" w:tplc="7586EF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7715281E"/>
    <w:multiLevelType w:val="hybridMultilevel"/>
    <w:tmpl w:val="65946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226A8"/>
    <w:multiLevelType w:val="hybridMultilevel"/>
    <w:tmpl w:val="4E9C307E"/>
    <w:lvl w:ilvl="0" w:tplc="6E8C90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E76B71"/>
    <w:multiLevelType w:val="hybridMultilevel"/>
    <w:tmpl w:val="95A8DE40"/>
    <w:lvl w:ilvl="0" w:tplc="AC8A96AA">
      <w:start w:val="7"/>
      <w:numFmt w:val="taiwaneseCountingThousand"/>
      <w:lvlText w:val="%1、"/>
      <w:lvlJc w:val="left"/>
      <w:pPr>
        <w:ind w:left="1473" w:hanging="480"/>
      </w:pPr>
      <w:rPr>
        <w:rFonts w:hint="eastAsia"/>
        <w:lang w:val="en-US"/>
      </w:rPr>
    </w:lvl>
    <w:lvl w:ilvl="1" w:tplc="7586EF9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E805EB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33"/>
  </w:num>
  <w:num w:numId="7">
    <w:abstractNumId w:val="19"/>
  </w:num>
  <w:num w:numId="8">
    <w:abstractNumId w:val="18"/>
  </w:num>
  <w:num w:numId="9">
    <w:abstractNumId w:val="3"/>
  </w:num>
  <w:num w:numId="10">
    <w:abstractNumId w:val="6"/>
  </w:num>
  <w:num w:numId="11">
    <w:abstractNumId w:val="11"/>
  </w:num>
  <w:num w:numId="12">
    <w:abstractNumId w:val="26"/>
  </w:num>
  <w:num w:numId="13">
    <w:abstractNumId w:val="36"/>
  </w:num>
  <w:num w:numId="14">
    <w:abstractNumId w:val="34"/>
  </w:num>
  <w:num w:numId="15">
    <w:abstractNumId w:val="35"/>
  </w:num>
  <w:num w:numId="16">
    <w:abstractNumId w:val="10"/>
  </w:num>
  <w:num w:numId="17">
    <w:abstractNumId w:val="20"/>
  </w:num>
  <w:num w:numId="18">
    <w:abstractNumId w:val="17"/>
  </w:num>
  <w:num w:numId="19">
    <w:abstractNumId w:val="38"/>
  </w:num>
  <w:num w:numId="20">
    <w:abstractNumId w:val="2"/>
  </w:num>
  <w:num w:numId="21">
    <w:abstractNumId w:val="1"/>
  </w:num>
  <w:num w:numId="22">
    <w:abstractNumId w:val="13"/>
  </w:num>
  <w:num w:numId="23">
    <w:abstractNumId w:val="9"/>
  </w:num>
  <w:num w:numId="24">
    <w:abstractNumId w:val="4"/>
  </w:num>
  <w:num w:numId="25">
    <w:abstractNumId w:val="0"/>
  </w:num>
  <w:num w:numId="26">
    <w:abstractNumId w:val="15"/>
  </w:num>
  <w:num w:numId="27">
    <w:abstractNumId w:val="12"/>
  </w:num>
  <w:num w:numId="28">
    <w:abstractNumId w:val="28"/>
  </w:num>
  <w:num w:numId="29">
    <w:abstractNumId w:val="32"/>
  </w:num>
  <w:num w:numId="30">
    <w:abstractNumId w:val="22"/>
  </w:num>
  <w:num w:numId="31">
    <w:abstractNumId w:val="37"/>
  </w:num>
  <w:num w:numId="32">
    <w:abstractNumId w:val="7"/>
  </w:num>
  <w:num w:numId="33">
    <w:abstractNumId w:val="5"/>
  </w:num>
  <w:num w:numId="34">
    <w:abstractNumId w:val="25"/>
  </w:num>
  <w:num w:numId="35">
    <w:abstractNumId w:val="14"/>
  </w:num>
  <w:num w:numId="36">
    <w:abstractNumId w:val="23"/>
  </w:num>
  <w:num w:numId="37">
    <w:abstractNumId w:val="31"/>
  </w:num>
  <w:num w:numId="38">
    <w:abstractNumId w:val="24"/>
  </w:num>
  <w:num w:numId="39">
    <w:abstractNumId w:val="16"/>
  </w:num>
  <w:num w:numId="40">
    <w:abstractNumId w:val="2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D"/>
    <w:rsid w:val="0000064D"/>
    <w:rsid w:val="00001C2B"/>
    <w:rsid w:val="00002029"/>
    <w:rsid w:val="0000430B"/>
    <w:rsid w:val="000069CE"/>
    <w:rsid w:val="00010499"/>
    <w:rsid w:val="00011B24"/>
    <w:rsid w:val="00012EF4"/>
    <w:rsid w:val="0001346E"/>
    <w:rsid w:val="00013953"/>
    <w:rsid w:val="00013E5C"/>
    <w:rsid w:val="000156B8"/>
    <w:rsid w:val="0002385A"/>
    <w:rsid w:val="00024007"/>
    <w:rsid w:val="00026BBE"/>
    <w:rsid w:val="0003227D"/>
    <w:rsid w:val="0003258F"/>
    <w:rsid w:val="000330E3"/>
    <w:rsid w:val="00033B77"/>
    <w:rsid w:val="000421D2"/>
    <w:rsid w:val="000426CE"/>
    <w:rsid w:val="000431E0"/>
    <w:rsid w:val="00045A39"/>
    <w:rsid w:val="00045C15"/>
    <w:rsid w:val="0005128C"/>
    <w:rsid w:val="00051D0A"/>
    <w:rsid w:val="000572A8"/>
    <w:rsid w:val="00061041"/>
    <w:rsid w:val="000658CD"/>
    <w:rsid w:val="00070A58"/>
    <w:rsid w:val="0007126C"/>
    <w:rsid w:val="00072557"/>
    <w:rsid w:val="00072EF2"/>
    <w:rsid w:val="000739F1"/>
    <w:rsid w:val="000747AF"/>
    <w:rsid w:val="000760AC"/>
    <w:rsid w:val="000762AF"/>
    <w:rsid w:val="00077330"/>
    <w:rsid w:val="00080D17"/>
    <w:rsid w:val="00080EF8"/>
    <w:rsid w:val="000814DB"/>
    <w:rsid w:val="00081C7A"/>
    <w:rsid w:val="00082CAC"/>
    <w:rsid w:val="000836FE"/>
    <w:rsid w:val="00083B6D"/>
    <w:rsid w:val="00086797"/>
    <w:rsid w:val="00087963"/>
    <w:rsid w:val="00092A09"/>
    <w:rsid w:val="00092D6C"/>
    <w:rsid w:val="00093F1B"/>
    <w:rsid w:val="00095CD0"/>
    <w:rsid w:val="000970E6"/>
    <w:rsid w:val="00097C11"/>
    <w:rsid w:val="000A3766"/>
    <w:rsid w:val="000A377C"/>
    <w:rsid w:val="000A48C7"/>
    <w:rsid w:val="000A4AB0"/>
    <w:rsid w:val="000A5B60"/>
    <w:rsid w:val="000A600C"/>
    <w:rsid w:val="000A6F87"/>
    <w:rsid w:val="000A7442"/>
    <w:rsid w:val="000A7675"/>
    <w:rsid w:val="000B0B58"/>
    <w:rsid w:val="000B169B"/>
    <w:rsid w:val="000B333E"/>
    <w:rsid w:val="000B3EC4"/>
    <w:rsid w:val="000B3F2B"/>
    <w:rsid w:val="000B3F51"/>
    <w:rsid w:val="000B6011"/>
    <w:rsid w:val="000B6145"/>
    <w:rsid w:val="000B706D"/>
    <w:rsid w:val="000C0B1C"/>
    <w:rsid w:val="000C198F"/>
    <w:rsid w:val="000C311D"/>
    <w:rsid w:val="000C697C"/>
    <w:rsid w:val="000C70A5"/>
    <w:rsid w:val="000D2351"/>
    <w:rsid w:val="000D2C14"/>
    <w:rsid w:val="000D3DCC"/>
    <w:rsid w:val="000D4506"/>
    <w:rsid w:val="000D4588"/>
    <w:rsid w:val="000D4FE6"/>
    <w:rsid w:val="000D605A"/>
    <w:rsid w:val="000D695E"/>
    <w:rsid w:val="000D746F"/>
    <w:rsid w:val="000E13C5"/>
    <w:rsid w:val="000E2C36"/>
    <w:rsid w:val="000E2F8F"/>
    <w:rsid w:val="000E3274"/>
    <w:rsid w:val="000E563D"/>
    <w:rsid w:val="000E56E9"/>
    <w:rsid w:val="000E59A3"/>
    <w:rsid w:val="000F2260"/>
    <w:rsid w:val="000F3423"/>
    <w:rsid w:val="000F650F"/>
    <w:rsid w:val="000F65F5"/>
    <w:rsid w:val="001007B4"/>
    <w:rsid w:val="00101439"/>
    <w:rsid w:val="00101A88"/>
    <w:rsid w:val="00101B1E"/>
    <w:rsid w:val="00103537"/>
    <w:rsid w:val="0010382A"/>
    <w:rsid w:val="00105979"/>
    <w:rsid w:val="00105AE9"/>
    <w:rsid w:val="00106925"/>
    <w:rsid w:val="00107C44"/>
    <w:rsid w:val="001107B6"/>
    <w:rsid w:val="0011090F"/>
    <w:rsid w:val="00113BD0"/>
    <w:rsid w:val="00114EB6"/>
    <w:rsid w:val="00123841"/>
    <w:rsid w:val="00123C46"/>
    <w:rsid w:val="00126C78"/>
    <w:rsid w:val="00130E3A"/>
    <w:rsid w:val="00132A9D"/>
    <w:rsid w:val="0013315A"/>
    <w:rsid w:val="001350BA"/>
    <w:rsid w:val="00135204"/>
    <w:rsid w:val="00135765"/>
    <w:rsid w:val="001375EF"/>
    <w:rsid w:val="00140DDC"/>
    <w:rsid w:val="0014595E"/>
    <w:rsid w:val="0014630A"/>
    <w:rsid w:val="00146946"/>
    <w:rsid w:val="00152E35"/>
    <w:rsid w:val="00153794"/>
    <w:rsid w:val="00154549"/>
    <w:rsid w:val="00155BA5"/>
    <w:rsid w:val="00156AF4"/>
    <w:rsid w:val="00161983"/>
    <w:rsid w:val="00161EB8"/>
    <w:rsid w:val="0016446D"/>
    <w:rsid w:val="00164A4F"/>
    <w:rsid w:val="0016662C"/>
    <w:rsid w:val="00167821"/>
    <w:rsid w:val="00171EEB"/>
    <w:rsid w:val="00172DE2"/>
    <w:rsid w:val="00174CDB"/>
    <w:rsid w:val="00175D57"/>
    <w:rsid w:val="00176964"/>
    <w:rsid w:val="00176A5F"/>
    <w:rsid w:val="001777A4"/>
    <w:rsid w:val="00181951"/>
    <w:rsid w:val="00184260"/>
    <w:rsid w:val="001901E2"/>
    <w:rsid w:val="0019039F"/>
    <w:rsid w:val="00193F3E"/>
    <w:rsid w:val="00197A18"/>
    <w:rsid w:val="00197B4B"/>
    <w:rsid w:val="001A02BE"/>
    <w:rsid w:val="001A1998"/>
    <w:rsid w:val="001A19F6"/>
    <w:rsid w:val="001A2A9E"/>
    <w:rsid w:val="001A51C0"/>
    <w:rsid w:val="001A54F5"/>
    <w:rsid w:val="001A5B29"/>
    <w:rsid w:val="001A6DE9"/>
    <w:rsid w:val="001A72B5"/>
    <w:rsid w:val="001A7ED1"/>
    <w:rsid w:val="001B0897"/>
    <w:rsid w:val="001B3E83"/>
    <w:rsid w:val="001B4CDC"/>
    <w:rsid w:val="001B52D4"/>
    <w:rsid w:val="001C01EE"/>
    <w:rsid w:val="001C2D55"/>
    <w:rsid w:val="001C4C41"/>
    <w:rsid w:val="001C556E"/>
    <w:rsid w:val="001C650D"/>
    <w:rsid w:val="001C6770"/>
    <w:rsid w:val="001C6DC0"/>
    <w:rsid w:val="001C7995"/>
    <w:rsid w:val="001C7AEE"/>
    <w:rsid w:val="001D00D0"/>
    <w:rsid w:val="001D08B8"/>
    <w:rsid w:val="001D09C9"/>
    <w:rsid w:val="001D7350"/>
    <w:rsid w:val="001E00C9"/>
    <w:rsid w:val="001E12F4"/>
    <w:rsid w:val="001E1AD2"/>
    <w:rsid w:val="001E2F65"/>
    <w:rsid w:val="001E37E1"/>
    <w:rsid w:val="001E5BC9"/>
    <w:rsid w:val="001E6079"/>
    <w:rsid w:val="001E7B21"/>
    <w:rsid w:val="001F0283"/>
    <w:rsid w:val="001F16FE"/>
    <w:rsid w:val="001F1CD4"/>
    <w:rsid w:val="001F4242"/>
    <w:rsid w:val="001F5ACF"/>
    <w:rsid w:val="001F6AB6"/>
    <w:rsid w:val="002006DB"/>
    <w:rsid w:val="00200999"/>
    <w:rsid w:val="00202103"/>
    <w:rsid w:val="002039A1"/>
    <w:rsid w:val="002045B1"/>
    <w:rsid w:val="00204A70"/>
    <w:rsid w:val="00206367"/>
    <w:rsid w:val="00206B56"/>
    <w:rsid w:val="002078C9"/>
    <w:rsid w:val="002078F1"/>
    <w:rsid w:val="002106BF"/>
    <w:rsid w:val="00211DE0"/>
    <w:rsid w:val="0021538D"/>
    <w:rsid w:val="00215549"/>
    <w:rsid w:val="0021589B"/>
    <w:rsid w:val="00216ABD"/>
    <w:rsid w:val="002209A8"/>
    <w:rsid w:val="00220D21"/>
    <w:rsid w:val="00221445"/>
    <w:rsid w:val="002230B0"/>
    <w:rsid w:val="0022455E"/>
    <w:rsid w:val="0022572D"/>
    <w:rsid w:val="002262F9"/>
    <w:rsid w:val="00226F70"/>
    <w:rsid w:val="00227DF1"/>
    <w:rsid w:val="00231DC1"/>
    <w:rsid w:val="00232F99"/>
    <w:rsid w:val="00234A64"/>
    <w:rsid w:val="002350E4"/>
    <w:rsid w:val="00235D74"/>
    <w:rsid w:val="00237600"/>
    <w:rsid w:val="00243CAE"/>
    <w:rsid w:val="002447B8"/>
    <w:rsid w:val="002450EF"/>
    <w:rsid w:val="00246608"/>
    <w:rsid w:val="00247992"/>
    <w:rsid w:val="00247B79"/>
    <w:rsid w:val="00247D3A"/>
    <w:rsid w:val="002508E7"/>
    <w:rsid w:val="00255B8A"/>
    <w:rsid w:val="00256635"/>
    <w:rsid w:val="00261579"/>
    <w:rsid w:val="002628E9"/>
    <w:rsid w:val="00263E37"/>
    <w:rsid w:val="00264A11"/>
    <w:rsid w:val="0026551B"/>
    <w:rsid w:val="00265BAB"/>
    <w:rsid w:val="00266E23"/>
    <w:rsid w:val="002706FA"/>
    <w:rsid w:val="00270CB4"/>
    <w:rsid w:val="002731D3"/>
    <w:rsid w:val="00274D20"/>
    <w:rsid w:val="00276177"/>
    <w:rsid w:val="0027661E"/>
    <w:rsid w:val="0027699E"/>
    <w:rsid w:val="002808C3"/>
    <w:rsid w:val="00280A59"/>
    <w:rsid w:val="00281D6D"/>
    <w:rsid w:val="00281F0D"/>
    <w:rsid w:val="0028225E"/>
    <w:rsid w:val="00283D6A"/>
    <w:rsid w:val="00285859"/>
    <w:rsid w:val="0028770B"/>
    <w:rsid w:val="002878DE"/>
    <w:rsid w:val="002910F9"/>
    <w:rsid w:val="00291391"/>
    <w:rsid w:val="00291D8F"/>
    <w:rsid w:val="002925F5"/>
    <w:rsid w:val="00292AEF"/>
    <w:rsid w:val="00294444"/>
    <w:rsid w:val="00295800"/>
    <w:rsid w:val="00295D73"/>
    <w:rsid w:val="00297CD4"/>
    <w:rsid w:val="002A067D"/>
    <w:rsid w:val="002A5B03"/>
    <w:rsid w:val="002A74CB"/>
    <w:rsid w:val="002A7A47"/>
    <w:rsid w:val="002B0D7F"/>
    <w:rsid w:val="002B1A7C"/>
    <w:rsid w:val="002B1CAD"/>
    <w:rsid w:val="002B1F07"/>
    <w:rsid w:val="002B2EB3"/>
    <w:rsid w:val="002B4DEB"/>
    <w:rsid w:val="002C0230"/>
    <w:rsid w:val="002C16D9"/>
    <w:rsid w:val="002C17FF"/>
    <w:rsid w:val="002C3379"/>
    <w:rsid w:val="002C3C80"/>
    <w:rsid w:val="002C61B5"/>
    <w:rsid w:val="002C74F1"/>
    <w:rsid w:val="002C7684"/>
    <w:rsid w:val="002D0398"/>
    <w:rsid w:val="002D17A9"/>
    <w:rsid w:val="002D27FC"/>
    <w:rsid w:val="002D2B57"/>
    <w:rsid w:val="002D609A"/>
    <w:rsid w:val="002D733B"/>
    <w:rsid w:val="002E0F1F"/>
    <w:rsid w:val="002E261E"/>
    <w:rsid w:val="002E44A8"/>
    <w:rsid w:val="002E589E"/>
    <w:rsid w:val="002E6C3D"/>
    <w:rsid w:val="002E6D7E"/>
    <w:rsid w:val="002F018E"/>
    <w:rsid w:val="002F03A2"/>
    <w:rsid w:val="002F16C7"/>
    <w:rsid w:val="002F1CDE"/>
    <w:rsid w:val="002F33B9"/>
    <w:rsid w:val="002F34B2"/>
    <w:rsid w:val="002F364B"/>
    <w:rsid w:val="002F4232"/>
    <w:rsid w:val="002F515A"/>
    <w:rsid w:val="002F6377"/>
    <w:rsid w:val="002F6C9A"/>
    <w:rsid w:val="002F735B"/>
    <w:rsid w:val="002F75A1"/>
    <w:rsid w:val="003020EA"/>
    <w:rsid w:val="00302504"/>
    <w:rsid w:val="00302FAB"/>
    <w:rsid w:val="003031C4"/>
    <w:rsid w:val="00307FAF"/>
    <w:rsid w:val="00310185"/>
    <w:rsid w:val="0031299C"/>
    <w:rsid w:val="0031667C"/>
    <w:rsid w:val="003171D4"/>
    <w:rsid w:val="00317843"/>
    <w:rsid w:val="0031792C"/>
    <w:rsid w:val="00317BA2"/>
    <w:rsid w:val="00320A83"/>
    <w:rsid w:val="0032106C"/>
    <w:rsid w:val="003226E2"/>
    <w:rsid w:val="00322D40"/>
    <w:rsid w:val="0032428B"/>
    <w:rsid w:val="00324E54"/>
    <w:rsid w:val="00324F28"/>
    <w:rsid w:val="00326CCF"/>
    <w:rsid w:val="003278E7"/>
    <w:rsid w:val="0033099E"/>
    <w:rsid w:val="003357FD"/>
    <w:rsid w:val="00337B59"/>
    <w:rsid w:val="00337FFE"/>
    <w:rsid w:val="003414BD"/>
    <w:rsid w:val="003425A1"/>
    <w:rsid w:val="003433B2"/>
    <w:rsid w:val="00343A5F"/>
    <w:rsid w:val="003446D1"/>
    <w:rsid w:val="003448E0"/>
    <w:rsid w:val="00344B36"/>
    <w:rsid w:val="00345D82"/>
    <w:rsid w:val="00346C15"/>
    <w:rsid w:val="00347A50"/>
    <w:rsid w:val="0035057F"/>
    <w:rsid w:val="00352F30"/>
    <w:rsid w:val="0035511E"/>
    <w:rsid w:val="00356042"/>
    <w:rsid w:val="003571F7"/>
    <w:rsid w:val="0036007C"/>
    <w:rsid w:val="00362B18"/>
    <w:rsid w:val="003632B0"/>
    <w:rsid w:val="0036339D"/>
    <w:rsid w:val="0036355C"/>
    <w:rsid w:val="003668DA"/>
    <w:rsid w:val="0037003F"/>
    <w:rsid w:val="003704D3"/>
    <w:rsid w:val="003723D4"/>
    <w:rsid w:val="00377587"/>
    <w:rsid w:val="00380FAE"/>
    <w:rsid w:val="003827E7"/>
    <w:rsid w:val="00382DE4"/>
    <w:rsid w:val="0038554F"/>
    <w:rsid w:val="003863F8"/>
    <w:rsid w:val="0038713D"/>
    <w:rsid w:val="003915CC"/>
    <w:rsid w:val="00393B34"/>
    <w:rsid w:val="00393EDF"/>
    <w:rsid w:val="0039676F"/>
    <w:rsid w:val="00396D70"/>
    <w:rsid w:val="00397E9E"/>
    <w:rsid w:val="00397EA0"/>
    <w:rsid w:val="003A4013"/>
    <w:rsid w:val="003A7D37"/>
    <w:rsid w:val="003A7E6D"/>
    <w:rsid w:val="003B0FC8"/>
    <w:rsid w:val="003B37BF"/>
    <w:rsid w:val="003B4683"/>
    <w:rsid w:val="003B469E"/>
    <w:rsid w:val="003B48BE"/>
    <w:rsid w:val="003B49E8"/>
    <w:rsid w:val="003B5318"/>
    <w:rsid w:val="003C0CA1"/>
    <w:rsid w:val="003C13B3"/>
    <w:rsid w:val="003C19B1"/>
    <w:rsid w:val="003C1D3C"/>
    <w:rsid w:val="003C2884"/>
    <w:rsid w:val="003C4567"/>
    <w:rsid w:val="003C5D3E"/>
    <w:rsid w:val="003C6002"/>
    <w:rsid w:val="003C7E8F"/>
    <w:rsid w:val="003D3334"/>
    <w:rsid w:val="003D50C8"/>
    <w:rsid w:val="003D6B4E"/>
    <w:rsid w:val="003D6D1A"/>
    <w:rsid w:val="003D7529"/>
    <w:rsid w:val="003E006B"/>
    <w:rsid w:val="003E0868"/>
    <w:rsid w:val="003E2550"/>
    <w:rsid w:val="003E2F0C"/>
    <w:rsid w:val="003E388B"/>
    <w:rsid w:val="003E40BD"/>
    <w:rsid w:val="003E6579"/>
    <w:rsid w:val="003E75A3"/>
    <w:rsid w:val="003E7BB1"/>
    <w:rsid w:val="003F2AC2"/>
    <w:rsid w:val="003F72F1"/>
    <w:rsid w:val="00400606"/>
    <w:rsid w:val="004027C6"/>
    <w:rsid w:val="00407087"/>
    <w:rsid w:val="00407C9A"/>
    <w:rsid w:val="0041026A"/>
    <w:rsid w:val="00411E3F"/>
    <w:rsid w:val="0041413C"/>
    <w:rsid w:val="004163BA"/>
    <w:rsid w:val="00416A19"/>
    <w:rsid w:val="0042294E"/>
    <w:rsid w:val="00422E02"/>
    <w:rsid w:val="00423287"/>
    <w:rsid w:val="004264C6"/>
    <w:rsid w:val="00427F09"/>
    <w:rsid w:val="004303FF"/>
    <w:rsid w:val="0043088F"/>
    <w:rsid w:val="00431291"/>
    <w:rsid w:val="0043355C"/>
    <w:rsid w:val="004339FB"/>
    <w:rsid w:val="00433B7C"/>
    <w:rsid w:val="00434762"/>
    <w:rsid w:val="00436744"/>
    <w:rsid w:val="00437732"/>
    <w:rsid w:val="00440BA2"/>
    <w:rsid w:val="00441E7D"/>
    <w:rsid w:val="00442235"/>
    <w:rsid w:val="00443FA1"/>
    <w:rsid w:val="00444958"/>
    <w:rsid w:val="00446A2C"/>
    <w:rsid w:val="00451716"/>
    <w:rsid w:val="004524FA"/>
    <w:rsid w:val="00456EFD"/>
    <w:rsid w:val="0045750A"/>
    <w:rsid w:val="004610E8"/>
    <w:rsid w:val="00461511"/>
    <w:rsid w:val="0046200E"/>
    <w:rsid w:val="00462246"/>
    <w:rsid w:val="004625C0"/>
    <w:rsid w:val="004630C3"/>
    <w:rsid w:val="00465EF9"/>
    <w:rsid w:val="00466166"/>
    <w:rsid w:val="004673BA"/>
    <w:rsid w:val="0046767E"/>
    <w:rsid w:val="00472D43"/>
    <w:rsid w:val="00473C8B"/>
    <w:rsid w:val="004741CF"/>
    <w:rsid w:val="0047483A"/>
    <w:rsid w:val="00480D19"/>
    <w:rsid w:val="00481430"/>
    <w:rsid w:val="00481CB5"/>
    <w:rsid w:val="00482D91"/>
    <w:rsid w:val="004831C5"/>
    <w:rsid w:val="004852A5"/>
    <w:rsid w:val="00485B86"/>
    <w:rsid w:val="00485E93"/>
    <w:rsid w:val="004902BD"/>
    <w:rsid w:val="00492376"/>
    <w:rsid w:val="00492620"/>
    <w:rsid w:val="00494265"/>
    <w:rsid w:val="00494B67"/>
    <w:rsid w:val="0049518F"/>
    <w:rsid w:val="00495DA2"/>
    <w:rsid w:val="00496669"/>
    <w:rsid w:val="004A0FB7"/>
    <w:rsid w:val="004A3F44"/>
    <w:rsid w:val="004A5575"/>
    <w:rsid w:val="004A6E20"/>
    <w:rsid w:val="004B2F0D"/>
    <w:rsid w:val="004B59E7"/>
    <w:rsid w:val="004B606D"/>
    <w:rsid w:val="004B672B"/>
    <w:rsid w:val="004B77C9"/>
    <w:rsid w:val="004C0B80"/>
    <w:rsid w:val="004C18B3"/>
    <w:rsid w:val="004C27EF"/>
    <w:rsid w:val="004C3F51"/>
    <w:rsid w:val="004C668E"/>
    <w:rsid w:val="004D1ACF"/>
    <w:rsid w:val="004D1CB4"/>
    <w:rsid w:val="004D2262"/>
    <w:rsid w:val="004D4897"/>
    <w:rsid w:val="004D527E"/>
    <w:rsid w:val="004D6950"/>
    <w:rsid w:val="004D6E20"/>
    <w:rsid w:val="004D7026"/>
    <w:rsid w:val="004D7E36"/>
    <w:rsid w:val="004E11A2"/>
    <w:rsid w:val="004E4239"/>
    <w:rsid w:val="004E483D"/>
    <w:rsid w:val="004E4CA4"/>
    <w:rsid w:val="004F0E41"/>
    <w:rsid w:val="004F34F9"/>
    <w:rsid w:val="004F3B1D"/>
    <w:rsid w:val="004F43E0"/>
    <w:rsid w:val="004F5551"/>
    <w:rsid w:val="004F7BEE"/>
    <w:rsid w:val="00500B25"/>
    <w:rsid w:val="00501E5F"/>
    <w:rsid w:val="0050333E"/>
    <w:rsid w:val="00505F4A"/>
    <w:rsid w:val="00506104"/>
    <w:rsid w:val="00506CCD"/>
    <w:rsid w:val="00507442"/>
    <w:rsid w:val="00510A16"/>
    <w:rsid w:val="00512A08"/>
    <w:rsid w:val="0051317A"/>
    <w:rsid w:val="00513C88"/>
    <w:rsid w:val="00514BB5"/>
    <w:rsid w:val="00516B93"/>
    <w:rsid w:val="00520909"/>
    <w:rsid w:val="005209A3"/>
    <w:rsid w:val="00521F28"/>
    <w:rsid w:val="00522061"/>
    <w:rsid w:val="00522AB0"/>
    <w:rsid w:val="005238E7"/>
    <w:rsid w:val="00524BD4"/>
    <w:rsid w:val="00525CA5"/>
    <w:rsid w:val="00530911"/>
    <w:rsid w:val="00533347"/>
    <w:rsid w:val="005334CA"/>
    <w:rsid w:val="0053361D"/>
    <w:rsid w:val="00534172"/>
    <w:rsid w:val="0053531E"/>
    <w:rsid w:val="005408DE"/>
    <w:rsid w:val="005421FC"/>
    <w:rsid w:val="00543025"/>
    <w:rsid w:val="00544741"/>
    <w:rsid w:val="00546ADE"/>
    <w:rsid w:val="00546C35"/>
    <w:rsid w:val="00547033"/>
    <w:rsid w:val="005470BA"/>
    <w:rsid w:val="00550A81"/>
    <w:rsid w:val="005516E4"/>
    <w:rsid w:val="0055170D"/>
    <w:rsid w:val="00554FA7"/>
    <w:rsid w:val="00555F40"/>
    <w:rsid w:val="00557581"/>
    <w:rsid w:val="00561072"/>
    <w:rsid w:val="00561578"/>
    <w:rsid w:val="00561B87"/>
    <w:rsid w:val="00563F05"/>
    <w:rsid w:val="00564A30"/>
    <w:rsid w:val="00565627"/>
    <w:rsid w:val="00565927"/>
    <w:rsid w:val="00565F8F"/>
    <w:rsid w:val="005666B9"/>
    <w:rsid w:val="0056759C"/>
    <w:rsid w:val="005708A8"/>
    <w:rsid w:val="00572E11"/>
    <w:rsid w:val="00573FC0"/>
    <w:rsid w:val="00574A76"/>
    <w:rsid w:val="00574FD4"/>
    <w:rsid w:val="005752CC"/>
    <w:rsid w:val="00576290"/>
    <w:rsid w:val="0057790D"/>
    <w:rsid w:val="00577D69"/>
    <w:rsid w:val="0058147A"/>
    <w:rsid w:val="00581A5A"/>
    <w:rsid w:val="00583CBD"/>
    <w:rsid w:val="005841FB"/>
    <w:rsid w:val="005843EA"/>
    <w:rsid w:val="005860C7"/>
    <w:rsid w:val="0058760D"/>
    <w:rsid w:val="00587E92"/>
    <w:rsid w:val="005929F3"/>
    <w:rsid w:val="00592C8C"/>
    <w:rsid w:val="00594311"/>
    <w:rsid w:val="00594782"/>
    <w:rsid w:val="00594F65"/>
    <w:rsid w:val="005963EE"/>
    <w:rsid w:val="00596EDD"/>
    <w:rsid w:val="005A0708"/>
    <w:rsid w:val="005A2254"/>
    <w:rsid w:val="005A260C"/>
    <w:rsid w:val="005A297D"/>
    <w:rsid w:val="005A5891"/>
    <w:rsid w:val="005A5A69"/>
    <w:rsid w:val="005A6E21"/>
    <w:rsid w:val="005B0241"/>
    <w:rsid w:val="005B2A53"/>
    <w:rsid w:val="005B2D35"/>
    <w:rsid w:val="005B4DAE"/>
    <w:rsid w:val="005B543D"/>
    <w:rsid w:val="005B716E"/>
    <w:rsid w:val="005B79A4"/>
    <w:rsid w:val="005B7D68"/>
    <w:rsid w:val="005C4FC9"/>
    <w:rsid w:val="005C5CB3"/>
    <w:rsid w:val="005C7BB4"/>
    <w:rsid w:val="005C7BC4"/>
    <w:rsid w:val="005D1928"/>
    <w:rsid w:val="005D29B6"/>
    <w:rsid w:val="005D329F"/>
    <w:rsid w:val="005D4159"/>
    <w:rsid w:val="005D4FE5"/>
    <w:rsid w:val="005D5EDF"/>
    <w:rsid w:val="005D6CD4"/>
    <w:rsid w:val="005D7EC9"/>
    <w:rsid w:val="005E0360"/>
    <w:rsid w:val="005E084B"/>
    <w:rsid w:val="005E1225"/>
    <w:rsid w:val="005E4BF1"/>
    <w:rsid w:val="005E6086"/>
    <w:rsid w:val="005E6336"/>
    <w:rsid w:val="005E7385"/>
    <w:rsid w:val="005F20ED"/>
    <w:rsid w:val="005F3B42"/>
    <w:rsid w:val="005F3CE8"/>
    <w:rsid w:val="005F6661"/>
    <w:rsid w:val="005F6C26"/>
    <w:rsid w:val="005F7EA3"/>
    <w:rsid w:val="006038FC"/>
    <w:rsid w:val="0060586C"/>
    <w:rsid w:val="006058FD"/>
    <w:rsid w:val="00607FD3"/>
    <w:rsid w:val="00613D49"/>
    <w:rsid w:val="00615A76"/>
    <w:rsid w:val="00615C48"/>
    <w:rsid w:val="00621252"/>
    <w:rsid w:val="006230FC"/>
    <w:rsid w:val="0062311F"/>
    <w:rsid w:val="006250D9"/>
    <w:rsid w:val="006264F6"/>
    <w:rsid w:val="006266F4"/>
    <w:rsid w:val="00627F41"/>
    <w:rsid w:val="0063231C"/>
    <w:rsid w:val="0063489B"/>
    <w:rsid w:val="006353F9"/>
    <w:rsid w:val="0063766C"/>
    <w:rsid w:val="00640DD2"/>
    <w:rsid w:val="006418B3"/>
    <w:rsid w:val="0064326F"/>
    <w:rsid w:val="00647877"/>
    <w:rsid w:val="00653F1B"/>
    <w:rsid w:val="00655347"/>
    <w:rsid w:val="006612FE"/>
    <w:rsid w:val="00663804"/>
    <w:rsid w:val="00664AAA"/>
    <w:rsid w:val="00666DBE"/>
    <w:rsid w:val="00667E0F"/>
    <w:rsid w:val="006723E5"/>
    <w:rsid w:val="00672751"/>
    <w:rsid w:val="00673246"/>
    <w:rsid w:val="00673E7F"/>
    <w:rsid w:val="00675C02"/>
    <w:rsid w:val="00677FD5"/>
    <w:rsid w:val="006818D0"/>
    <w:rsid w:val="00682123"/>
    <w:rsid w:val="00683A14"/>
    <w:rsid w:val="00684376"/>
    <w:rsid w:val="00684402"/>
    <w:rsid w:val="006850BC"/>
    <w:rsid w:val="0068561D"/>
    <w:rsid w:val="00690CF3"/>
    <w:rsid w:val="00697921"/>
    <w:rsid w:val="006A16C2"/>
    <w:rsid w:val="006A52D2"/>
    <w:rsid w:val="006B1D3C"/>
    <w:rsid w:val="006B22D2"/>
    <w:rsid w:val="006B2C1D"/>
    <w:rsid w:val="006B34D8"/>
    <w:rsid w:val="006B45DA"/>
    <w:rsid w:val="006B4BD7"/>
    <w:rsid w:val="006B5CC1"/>
    <w:rsid w:val="006B6CD8"/>
    <w:rsid w:val="006B7FD2"/>
    <w:rsid w:val="006C07B6"/>
    <w:rsid w:val="006C5EAD"/>
    <w:rsid w:val="006D0321"/>
    <w:rsid w:val="006D085C"/>
    <w:rsid w:val="006D2019"/>
    <w:rsid w:val="006D2054"/>
    <w:rsid w:val="006D2261"/>
    <w:rsid w:val="006D4D39"/>
    <w:rsid w:val="006E2205"/>
    <w:rsid w:val="006E25A7"/>
    <w:rsid w:val="006E264D"/>
    <w:rsid w:val="006E3241"/>
    <w:rsid w:val="006E3EC3"/>
    <w:rsid w:val="006E44E2"/>
    <w:rsid w:val="006E638F"/>
    <w:rsid w:val="006E6C18"/>
    <w:rsid w:val="006F1677"/>
    <w:rsid w:val="006F31D4"/>
    <w:rsid w:val="006F346F"/>
    <w:rsid w:val="006F41A7"/>
    <w:rsid w:val="006F60B3"/>
    <w:rsid w:val="006F7069"/>
    <w:rsid w:val="0070012F"/>
    <w:rsid w:val="00702B5D"/>
    <w:rsid w:val="00703AFB"/>
    <w:rsid w:val="007041AA"/>
    <w:rsid w:val="00704446"/>
    <w:rsid w:val="007071B5"/>
    <w:rsid w:val="007076A8"/>
    <w:rsid w:val="00710FF3"/>
    <w:rsid w:val="00711044"/>
    <w:rsid w:val="00714211"/>
    <w:rsid w:val="007163DF"/>
    <w:rsid w:val="0071740B"/>
    <w:rsid w:val="00717A84"/>
    <w:rsid w:val="00720E1B"/>
    <w:rsid w:val="007219A8"/>
    <w:rsid w:val="007245B8"/>
    <w:rsid w:val="0072570E"/>
    <w:rsid w:val="00727AEA"/>
    <w:rsid w:val="00727E45"/>
    <w:rsid w:val="00730945"/>
    <w:rsid w:val="00735163"/>
    <w:rsid w:val="007363C8"/>
    <w:rsid w:val="00737E42"/>
    <w:rsid w:val="00740615"/>
    <w:rsid w:val="00743FDE"/>
    <w:rsid w:val="00744A0A"/>
    <w:rsid w:val="00744FEF"/>
    <w:rsid w:val="00745BCB"/>
    <w:rsid w:val="00745CEC"/>
    <w:rsid w:val="0074620C"/>
    <w:rsid w:val="00746896"/>
    <w:rsid w:val="00746EA8"/>
    <w:rsid w:val="0074706F"/>
    <w:rsid w:val="00750649"/>
    <w:rsid w:val="00752CC7"/>
    <w:rsid w:val="007530B9"/>
    <w:rsid w:val="00761960"/>
    <w:rsid w:val="0076456F"/>
    <w:rsid w:val="00767BB2"/>
    <w:rsid w:val="00774B06"/>
    <w:rsid w:val="0077642B"/>
    <w:rsid w:val="007766BB"/>
    <w:rsid w:val="00781953"/>
    <w:rsid w:val="00783BAD"/>
    <w:rsid w:val="00785664"/>
    <w:rsid w:val="007861E3"/>
    <w:rsid w:val="00786F99"/>
    <w:rsid w:val="007874DA"/>
    <w:rsid w:val="007916AE"/>
    <w:rsid w:val="00793328"/>
    <w:rsid w:val="00794FC3"/>
    <w:rsid w:val="00795E23"/>
    <w:rsid w:val="00797F21"/>
    <w:rsid w:val="00797F4D"/>
    <w:rsid w:val="00797FAC"/>
    <w:rsid w:val="007A225F"/>
    <w:rsid w:val="007A2D2C"/>
    <w:rsid w:val="007A302E"/>
    <w:rsid w:val="007A39B8"/>
    <w:rsid w:val="007A4B6C"/>
    <w:rsid w:val="007A5D00"/>
    <w:rsid w:val="007A7EA4"/>
    <w:rsid w:val="007B0169"/>
    <w:rsid w:val="007B0446"/>
    <w:rsid w:val="007B1DDD"/>
    <w:rsid w:val="007B29F4"/>
    <w:rsid w:val="007B6BF2"/>
    <w:rsid w:val="007B7858"/>
    <w:rsid w:val="007C0C55"/>
    <w:rsid w:val="007C2671"/>
    <w:rsid w:val="007C295F"/>
    <w:rsid w:val="007C39B8"/>
    <w:rsid w:val="007C50EE"/>
    <w:rsid w:val="007D014C"/>
    <w:rsid w:val="007D088A"/>
    <w:rsid w:val="007D21F5"/>
    <w:rsid w:val="007D30DA"/>
    <w:rsid w:val="007D36C6"/>
    <w:rsid w:val="007D7B40"/>
    <w:rsid w:val="007E009E"/>
    <w:rsid w:val="007E1B60"/>
    <w:rsid w:val="007E21B6"/>
    <w:rsid w:val="007E3788"/>
    <w:rsid w:val="007E4F2D"/>
    <w:rsid w:val="007E696A"/>
    <w:rsid w:val="007E7BF6"/>
    <w:rsid w:val="007F0BA0"/>
    <w:rsid w:val="007F2E00"/>
    <w:rsid w:val="007F2F30"/>
    <w:rsid w:val="007F39B2"/>
    <w:rsid w:val="007F47C4"/>
    <w:rsid w:val="007F62DB"/>
    <w:rsid w:val="007F6FB2"/>
    <w:rsid w:val="008004E1"/>
    <w:rsid w:val="00801D45"/>
    <w:rsid w:val="00803008"/>
    <w:rsid w:val="008036FE"/>
    <w:rsid w:val="00804FA8"/>
    <w:rsid w:val="00805C74"/>
    <w:rsid w:val="0080679E"/>
    <w:rsid w:val="00810691"/>
    <w:rsid w:val="0081096C"/>
    <w:rsid w:val="008129BF"/>
    <w:rsid w:val="00812C15"/>
    <w:rsid w:val="00812DC5"/>
    <w:rsid w:val="008134D9"/>
    <w:rsid w:val="00815383"/>
    <w:rsid w:val="00815745"/>
    <w:rsid w:val="00815BC0"/>
    <w:rsid w:val="00815DC3"/>
    <w:rsid w:val="008170D4"/>
    <w:rsid w:val="00817889"/>
    <w:rsid w:val="008207EC"/>
    <w:rsid w:val="00821A33"/>
    <w:rsid w:val="00821BC9"/>
    <w:rsid w:val="00822FA6"/>
    <w:rsid w:val="00823ECD"/>
    <w:rsid w:val="00825B09"/>
    <w:rsid w:val="00827A6D"/>
    <w:rsid w:val="008309D6"/>
    <w:rsid w:val="00830FDD"/>
    <w:rsid w:val="008315B9"/>
    <w:rsid w:val="00832B46"/>
    <w:rsid w:val="008333EE"/>
    <w:rsid w:val="00834010"/>
    <w:rsid w:val="008409FF"/>
    <w:rsid w:val="00840F3A"/>
    <w:rsid w:val="0084335C"/>
    <w:rsid w:val="008434B4"/>
    <w:rsid w:val="00845A62"/>
    <w:rsid w:val="00845B6A"/>
    <w:rsid w:val="0084645E"/>
    <w:rsid w:val="00847D7F"/>
    <w:rsid w:val="00850D32"/>
    <w:rsid w:val="00853FD1"/>
    <w:rsid w:val="008541BF"/>
    <w:rsid w:val="00856C79"/>
    <w:rsid w:val="00861695"/>
    <w:rsid w:val="00866BA4"/>
    <w:rsid w:val="008679F4"/>
    <w:rsid w:val="0087010A"/>
    <w:rsid w:val="008711D2"/>
    <w:rsid w:val="008724FA"/>
    <w:rsid w:val="00873D1F"/>
    <w:rsid w:val="008749F5"/>
    <w:rsid w:val="00882515"/>
    <w:rsid w:val="00885336"/>
    <w:rsid w:val="00885545"/>
    <w:rsid w:val="00885957"/>
    <w:rsid w:val="0088739C"/>
    <w:rsid w:val="0088773D"/>
    <w:rsid w:val="00890954"/>
    <w:rsid w:val="00890EEC"/>
    <w:rsid w:val="00890FCB"/>
    <w:rsid w:val="0089428E"/>
    <w:rsid w:val="00895FC0"/>
    <w:rsid w:val="008960C7"/>
    <w:rsid w:val="008962B4"/>
    <w:rsid w:val="008A4EDB"/>
    <w:rsid w:val="008A5A72"/>
    <w:rsid w:val="008A7C1F"/>
    <w:rsid w:val="008B2747"/>
    <w:rsid w:val="008B3061"/>
    <w:rsid w:val="008B4C36"/>
    <w:rsid w:val="008B5C88"/>
    <w:rsid w:val="008C093B"/>
    <w:rsid w:val="008C1659"/>
    <w:rsid w:val="008C1CF3"/>
    <w:rsid w:val="008C1FB0"/>
    <w:rsid w:val="008C321C"/>
    <w:rsid w:val="008C5960"/>
    <w:rsid w:val="008C6327"/>
    <w:rsid w:val="008C662C"/>
    <w:rsid w:val="008D0ED0"/>
    <w:rsid w:val="008D3477"/>
    <w:rsid w:val="008D55F0"/>
    <w:rsid w:val="008D5640"/>
    <w:rsid w:val="008D6948"/>
    <w:rsid w:val="008D7719"/>
    <w:rsid w:val="008D7826"/>
    <w:rsid w:val="008E0D29"/>
    <w:rsid w:val="008E120F"/>
    <w:rsid w:val="008E3740"/>
    <w:rsid w:val="008E5293"/>
    <w:rsid w:val="008E5349"/>
    <w:rsid w:val="008E57C5"/>
    <w:rsid w:val="008F3F7D"/>
    <w:rsid w:val="008F495F"/>
    <w:rsid w:val="008F72E7"/>
    <w:rsid w:val="008F7592"/>
    <w:rsid w:val="008F7665"/>
    <w:rsid w:val="00900BA0"/>
    <w:rsid w:val="00901D9F"/>
    <w:rsid w:val="009028A0"/>
    <w:rsid w:val="00903B82"/>
    <w:rsid w:val="009042A8"/>
    <w:rsid w:val="00904EB5"/>
    <w:rsid w:val="00907D62"/>
    <w:rsid w:val="00910A43"/>
    <w:rsid w:val="00912760"/>
    <w:rsid w:val="009127CF"/>
    <w:rsid w:val="00914C38"/>
    <w:rsid w:val="009158BB"/>
    <w:rsid w:val="00917096"/>
    <w:rsid w:val="009202B8"/>
    <w:rsid w:val="00921FC2"/>
    <w:rsid w:val="00922BA8"/>
    <w:rsid w:val="009239EA"/>
    <w:rsid w:val="00924F5E"/>
    <w:rsid w:val="00925BCD"/>
    <w:rsid w:val="00931318"/>
    <w:rsid w:val="0093337C"/>
    <w:rsid w:val="00934F11"/>
    <w:rsid w:val="00942590"/>
    <w:rsid w:val="0094303E"/>
    <w:rsid w:val="0094538D"/>
    <w:rsid w:val="00945766"/>
    <w:rsid w:val="009513BF"/>
    <w:rsid w:val="00951E39"/>
    <w:rsid w:val="0095283A"/>
    <w:rsid w:val="009537FD"/>
    <w:rsid w:val="00955907"/>
    <w:rsid w:val="0095663C"/>
    <w:rsid w:val="00956E67"/>
    <w:rsid w:val="009579BF"/>
    <w:rsid w:val="00957E5D"/>
    <w:rsid w:val="00961041"/>
    <w:rsid w:val="00961B32"/>
    <w:rsid w:val="00961F17"/>
    <w:rsid w:val="009620F0"/>
    <w:rsid w:val="009638E1"/>
    <w:rsid w:val="00965A24"/>
    <w:rsid w:val="009704D7"/>
    <w:rsid w:val="00973169"/>
    <w:rsid w:val="00973CA1"/>
    <w:rsid w:val="009741AD"/>
    <w:rsid w:val="00974C9A"/>
    <w:rsid w:val="00974E79"/>
    <w:rsid w:val="0097557C"/>
    <w:rsid w:val="0097752C"/>
    <w:rsid w:val="0098068B"/>
    <w:rsid w:val="009814CE"/>
    <w:rsid w:val="00982C48"/>
    <w:rsid w:val="00987B65"/>
    <w:rsid w:val="00987E70"/>
    <w:rsid w:val="0099610B"/>
    <w:rsid w:val="009A09FF"/>
    <w:rsid w:val="009A0A8A"/>
    <w:rsid w:val="009A19B5"/>
    <w:rsid w:val="009A4177"/>
    <w:rsid w:val="009B013D"/>
    <w:rsid w:val="009B2A39"/>
    <w:rsid w:val="009B47F6"/>
    <w:rsid w:val="009B55B4"/>
    <w:rsid w:val="009B7131"/>
    <w:rsid w:val="009C238B"/>
    <w:rsid w:val="009C25F7"/>
    <w:rsid w:val="009C3716"/>
    <w:rsid w:val="009C3928"/>
    <w:rsid w:val="009C4529"/>
    <w:rsid w:val="009C4778"/>
    <w:rsid w:val="009C4BCE"/>
    <w:rsid w:val="009C68B8"/>
    <w:rsid w:val="009D03A4"/>
    <w:rsid w:val="009D0EED"/>
    <w:rsid w:val="009D2853"/>
    <w:rsid w:val="009D3C30"/>
    <w:rsid w:val="009D564B"/>
    <w:rsid w:val="009D68A6"/>
    <w:rsid w:val="009E27E7"/>
    <w:rsid w:val="009E3FCC"/>
    <w:rsid w:val="009E64E6"/>
    <w:rsid w:val="009E7E02"/>
    <w:rsid w:val="009F5601"/>
    <w:rsid w:val="009F5F07"/>
    <w:rsid w:val="009F64A4"/>
    <w:rsid w:val="009F6816"/>
    <w:rsid w:val="009F6FB0"/>
    <w:rsid w:val="00A009E1"/>
    <w:rsid w:val="00A00DFE"/>
    <w:rsid w:val="00A04822"/>
    <w:rsid w:val="00A05D5D"/>
    <w:rsid w:val="00A063FF"/>
    <w:rsid w:val="00A1169C"/>
    <w:rsid w:val="00A16720"/>
    <w:rsid w:val="00A16B86"/>
    <w:rsid w:val="00A16E6B"/>
    <w:rsid w:val="00A2182C"/>
    <w:rsid w:val="00A219E3"/>
    <w:rsid w:val="00A232C3"/>
    <w:rsid w:val="00A2358B"/>
    <w:rsid w:val="00A240C1"/>
    <w:rsid w:val="00A2475B"/>
    <w:rsid w:val="00A25277"/>
    <w:rsid w:val="00A25EBE"/>
    <w:rsid w:val="00A33A0F"/>
    <w:rsid w:val="00A33B1D"/>
    <w:rsid w:val="00A361A6"/>
    <w:rsid w:val="00A37D1B"/>
    <w:rsid w:val="00A40541"/>
    <w:rsid w:val="00A42708"/>
    <w:rsid w:val="00A43305"/>
    <w:rsid w:val="00A43CD5"/>
    <w:rsid w:val="00A44E32"/>
    <w:rsid w:val="00A45433"/>
    <w:rsid w:val="00A458DF"/>
    <w:rsid w:val="00A466E6"/>
    <w:rsid w:val="00A467FB"/>
    <w:rsid w:val="00A4752E"/>
    <w:rsid w:val="00A56243"/>
    <w:rsid w:val="00A566F5"/>
    <w:rsid w:val="00A60380"/>
    <w:rsid w:val="00A61380"/>
    <w:rsid w:val="00A62398"/>
    <w:rsid w:val="00A62F01"/>
    <w:rsid w:val="00A66FE0"/>
    <w:rsid w:val="00A670C8"/>
    <w:rsid w:val="00A7111F"/>
    <w:rsid w:val="00A7124B"/>
    <w:rsid w:val="00A7163A"/>
    <w:rsid w:val="00A72584"/>
    <w:rsid w:val="00A735A5"/>
    <w:rsid w:val="00A74632"/>
    <w:rsid w:val="00A74DA1"/>
    <w:rsid w:val="00A76B1F"/>
    <w:rsid w:val="00A80878"/>
    <w:rsid w:val="00A8189F"/>
    <w:rsid w:val="00A82C4E"/>
    <w:rsid w:val="00A86498"/>
    <w:rsid w:val="00A86D98"/>
    <w:rsid w:val="00A87476"/>
    <w:rsid w:val="00A90431"/>
    <w:rsid w:val="00A93E67"/>
    <w:rsid w:val="00A944F4"/>
    <w:rsid w:val="00A94DF3"/>
    <w:rsid w:val="00A9668D"/>
    <w:rsid w:val="00A96F26"/>
    <w:rsid w:val="00AA0A31"/>
    <w:rsid w:val="00AA1AF6"/>
    <w:rsid w:val="00AA1C6A"/>
    <w:rsid w:val="00AA2022"/>
    <w:rsid w:val="00AA2A18"/>
    <w:rsid w:val="00AA41DD"/>
    <w:rsid w:val="00AA446A"/>
    <w:rsid w:val="00AA5CDB"/>
    <w:rsid w:val="00AA6C80"/>
    <w:rsid w:val="00AA7DAA"/>
    <w:rsid w:val="00AB2445"/>
    <w:rsid w:val="00AB5386"/>
    <w:rsid w:val="00AB5804"/>
    <w:rsid w:val="00AC14FF"/>
    <w:rsid w:val="00AC1E26"/>
    <w:rsid w:val="00AC2DD8"/>
    <w:rsid w:val="00AC4292"/>
    <w:rsid w:val="00AC45C5"/>
    <w:rsid w:val="00AC4BE1"/>
    <w:rsid w:val="00AC58CD"/>
    <w:rsid w:val="00AC5E26"/>
    <w:rsid w:val="00AC6512"/>
    <w:rsid w:val="00AC684B"/>
    <w:rsid w:val="00AC7A26"/>
    <w:rsid w:val="00AC7B89"/>
    <w:rsid w:val="00AD05D8"/>
    <w:rsid w:val="00AD15EB"/>
    <w:rsid w:val="00AD44D3"/>
    <w:rsid w:val="00AD55CF"/>
    <w:rsid w:val="00AD6A4F"/>
    <w:rsid w:val="00AD6BCE"/>
    <w:rsid w:val="00AD7F13"/>
    <w:rsid w:val="00AE0978"/>
    <w:rsid w:val="00AE0A32"/>
    <w:rsid w:val="00AE1CDD"/>
    <w:rsid w:val="00AE22D4"/>
    <w:rsid w:val="00AE363C"/>
    <w:rsid w:val="00AE4654"/>
    <w:rsid w:val="00AF00DB"/>
    <w:rsid w:val="00AF380B"/>
    <w:rsid w:val="00AF59FB"/>
    <w:rsid w:val="00AF5FE3"/>
    <w:rsid w:val="00AF6214"/>
    <w:rsid w:val="00B02701"/>
    <w:rsid w:val="00B02A03"/>
    <w:rsid w:val="00B02B2B"/>
    <w:rsid w:val="00B031B8"/>
    <w:rsid w:val="00B0334D"/>
    <w:rsid w:val="00B04765"/>
    <w:rsid w:val="00B05EF6"/>
    <w:rsid w:val="00B10600"/>
    <w:rsid w:val="00B109A2"/>
    <w:rsid w:val="00B122BE"/>
    <w:rsid w:val="00B15269"/>
    <w:rsid w:val="00B15EC1"/>
    <w:rsid w:val="00B162BA"/>
    <w:rsid w:val="00B22BA7"/>
    <w:rsid w:val="00B23430"/>
    <w:rsid w:val="00B23F5E"/>
    <w:rsid w:val="00B24757"/>
    <w:rsid w:val="00B24EDA"/>
    <w:rsid w:val="00B25AF8"/>
    <w:rsid w:val="00B25C00"/>
    <w:rsid w:val="00B27BB9"/>
    <w:rsid w:val="00B27DC6"/>
    <w:rsid w:val="00B30F5A"/>
    <w:rsid w:val="00B32086"/>
    <w:rsid w:val="00B3329F"/>
    <w:rsid w:val="00B332CB"/>
    <w:rsid w:val="00B34F59"/>
    <w:rsid w:val="00B3774E"/>
    <w:rsid w:val="00B41814"/>
    <w:rsid w:val="00B45079"/>
    <w:rsid w:val="00B45BD3"/>
    <w:rsid w:val="00B4717F"/>
    <w:rsid w:val="00B479A3"/>
    <w:rsid w:val="00B548B9"/>
    <w:rsid w:val="00B552DD"/>
    <w:rsid w:val="00B559F6"/>
    <w:rsid w:val="00B56E0F"/>
    <w:rsid w:val="00B605FA"/>
    <w:rsid w:val="00B60CEE"/>
    <w:rsid w:val="00B62D56"/>
    <w:rsid w:val="00B63385"/>
    <w:rsid w:val="00B6469F"/>
    <w:rsid w:val="00B66B1C"/>
    <w:rsid w:val="00B6791C"/>
    <w:rsid w:val="00B7101E"/>
    <w:rsid w:val="00B71177"/>
    <w:rsid w:val="00B72394"/>
    <w:rsid w:val="00B732A0"/>
    <w:rsid w:val="00B73CED"/>
    <w:rsid w:val="00B7459C"/>
    <w:rsid w:val="00B76BB0"/>
    <w:rsid w:val="00B8227F"/>
    <w:rsid w:val="00B831F0"/>
    <w:rsid w:val="00B84D35"/>
    <w:rsid w:val="00B86A64"/>
    <w:rsid w:val="00B86D2F"/>
    <w:rsid w:val="00B86E72"/>
    <w:rsid w:val="00B874E6"/>
    <w:rsid w:val="00B9318A"/>
    <w:rsid w:val="00B94524"/>
    <w:rsid w:val="00B9577C"/>
    <w:rsid w:val="00B95AE2"/>
    <w:rsid w:val="00B96A9D"/>
    <w:rsid w:val="00B97278"/>
    <w:rsid w:val="00B97835"/>
    <w:rsid w:val="00BA1A50"/>
    <w:rsid w:val="00BA2BED"/>
    <w:rsid w:val="00BA4F8D"/>
    <w:rsid w:val="00BB07F9"/>
    <w:rsid w:val="00BB1D75"/>
    <w:rsid w:val="00BB20CE"/>
    <w:rsid w:val="00BB21CC"/>
    <w:rsid w:val="00BB26B6"/>
    <w:rsid w:val="00BB2EDF"/>
    <w:rsid w:val="00BB3AB9"/>
    <w:rsid w:val="00BB6915"/>
    <w:rsid w:val="00BC09D8"/>
    <w:rsid w:val="00BC0D76"/>
    <w:rsid w:val="00BC189F"/>
    <w:rsid w:val="00BC21F6"/>
    <w:rsid w:val="00BC2ADE"/>
    <w:rsid w:val="00BC4DD7"/>
    <w:rsid w:val="00BC71B4"/>
    <w:rsid w:val="00BD0099"/>
    <w:rsid w:val="00BD0C82"/>
    <w:rsid w:val="00BD551E"/>
    <w:rsid w:val="00BD6195"/>
    <w:rsid w:val="00BD6C30"/>
    <w:rsid w:val="00BE2476"/>
    <w:rsid w:val="00BE3771"/>
    <w:rsid w:val="00BF138B"/>
    <w:rsid w:val="00BF211D"/>
    <w:rsid w:val="00BF4E55"/>
    <w:rsid w:val="00BF5EB3"/>
    <w:rsid w:val="00BF73EC"/>
    <w:rsid w:val="00BF7B9C"/>
    <w:rsid w:val="00BF7EF8"/>
    <w:rsid w:val="00C0186F"/>
    <w:rsid w:val="00C054B3"/>
    <w:rsid w:val="00C054D3"/>
    <w:rsid w:val="00C0775A"/>
    <w:rsid w:val="00C079B2"/>
    <w:rsid w:val="00C12AC5"/>
    <w:rsid w:val="00C15CFC"/>
    <w:rsid w:val="00C1630D"/>
    <w:rsid w:val="00C16F5C"/>
    <w:rsid w:val="00C17E20"/>
    <w:rsid w:val="00C21A90"/>
    <w:rsid w:val="00C2668D"/>
    <w:rsid w:val="00C269AC"/>
    <w:rsid w:val="00C3055C"/>
    <w:rsid w:val="00C3136C"/>
    <w:rsid w:val="00C3168B"/>
    <w:rsid w:val="00C35890"/>
    <w:rsid w:val="00C365A8"/>
    <w:rsid w:val="00C375DE"/>
    <w:rsid w:val="00C41F46"/>
    <w:rsid w:val="00C4370D"/>
    <w:rsid w:val="00C43BD4"/>
    <w:rsid w:val="00C446C0"/>
    <w:rsid w:val="00C453F2"/>
    <w:rsid w:val="00C4621F"/>
    <w:rsid w:val="00C4744A"/>
    <w:rsid w:val="00C47ADF"/>
    <w:rsid w:val="00C50F53"/>
    <w:rsid w:val="00C5322C"/>
    <w:rsid w:val="00C53728"/>
    <w:rsid w:val="00C5758F"/>
    <w:rsid w:val="00C6219B"/>
    <w:rsid w:val="00C649F2"/>
    <w:rsid w:val="00C66A30"/>
    <w:rsid w:val="00C670B5"/>
    <w:rsid w:val="00C70F0B"/>
    <w:rsid w:val="00C713EC"/>
    <w:rsid w:val="00C719E5"/>
    <w:rsid w:val="00C76258"/>
    <w:rsid w:val="00C77C1B"/>
    <w:rsid w:val="00C80EAA"/>
    <w:rsid w:val="00C8293D"/>
    <w:rsid w:val="00C830D5"/>
    <w:rsid w:val="00C831EA"/>
    <w:rsid w:val="00C851BE"/>
    <w:rsid w:val="00C86518"/>
    <w:rsid w:val="00C86DCA"/>
    <w:rsid w:val="00C92ABB"/>
    <w:rsid w:val="00C9356B"/>
    <w:rsid w:val="00C9457F"/>
    <w:rsid w:val="00C94917"/>
    <w:rsid w:val="00C95568"/>
    <w:rsid w:val="00CA0B64"/>
    <w:rsid w:val="00CA15E0"/>
    <w:rsid w:val="00CA25E4"/>
    <w:rsid w:val="00CA2795"/>
    <w:rsid w:val="00CA42C4"/>
    <w:rsid w:val="00CA4E1B"/>
    <w:rsid w:val="00CA50C6"/>
    <w:rsid w:val="00CA57ED"/>
    <w:rsid w:val="00CA6BC1"/>
    <w:rsid w:val="00CA749A"/>
    <w:rsid w:val="00CA7EC0"/>
    <w:rsid w:val="00CB02D0"/>
    <w:rsid w:val="00CB144A"/>
    <w:rsid w:val="00CB2583"/>
    <w:rsid w:val="00CB4503"/>
    <w:rsid w:val="00CB5662"/>
    <w:rsid w:val="00CB621A"/>
    <w:rsid w:val="00CB6AA5"/>
    <w:rsid w:val="00CB6FB5"/>
    <w:rsid w:val="00CC15CC"/>
    <w:rsid w:val="00CC2FBB"/>
    <w:rsid w:val="00CC518E"/>
    <w:rsid w:val="00CC55CF"/>
    <w:rsid w:val="00CC6B1E"/>
    <w:rsid w:val="00CC7401"/>
    <w:rsid w:val="00CC790B"/>
    <w:rsid w:val="00CD0067"/>
    <w:rsid w:val="00CD2033"/>
    <w:rsid w:val="00CD27F2"/>
    <w:rsid w:val="00CD2ECD"/>
    <w:rsid w:val="00CD50F1"/>
    <w:rsid w:val="00CD7048"/>
    <w:rsid w:val="00CD70EE"/>
    <w:rsid w:val="00CE0E1B"/>
    <w:rsid w:val="00CE17F3"/>
    <w:rsid w:val="00CE2475"/>
    <w:rsid w:val="00CE30A8"/>
    <w:rsid w:val="00CE516F"/>
    <w:rsid w:val="00CE55CC"/>
    <w:rsid w:val="00CE5CD4"/>
    <w:rsid w:val="00CE6379"/>
    <w:rsid w:val="00CF38D3"/>
    <w:rsid w:val="00CF46F8"/>
    <w:rsid w:val="00CF551C"/>
    <w:rsid w:val="00D00E43"/>
    <w:rsid w:val="00D03169"/>
    <w:rsid w:val="00D039C7"/>
    <w:rsid w:val="00D072DA"/>
    <w:rsid w:val="00D07B7C"/>
    <w:rsid w:val="00D07ED4"/>
    <w:rsid w:val="00D11104"/>
    <w:rsid w:val="00D12F86"/>
    <w:rsid w:val="00D16CB8"/>
    <w:rsid w:val="00D20665"/>
    <w:rsid w:val="00D22055"/>
    <w:rsid w:val="00D2409D"/>
    <w:rsid w:val="00D316F3"/>
    <w:rsid w:val="00D3281A"/>
    <w:rsid w:val="00D337FE"/>
    <w:rsid w:val="00D349BE"/>
    <w:rsid w:val="00D34BFA"/>
    <w:rsid w:val="00D356CA"/>
    <w:rsid w:val="00D37BF0"/>
    <w:rsid w:val="00D4336E"/>
    <w:rsid w:val="00D43424"/>
    <w:rsid w:val="00D45660"/>
    <w:rsid w:val="00D457B7"/>
    <w:rsid w:val="00D4644E"/>
    <w:rsid w:val="00D4755D"/>
    <w:rsid w:val="00D47F74"/>
    <w:rsid w:val="00D51BD9"/>
    <w:rsid w:val="00D53A73"/>
    <w:rsid w:val="00D55673"/>
    <w:rsid w:val="00D670EF"/>
    <w:rsid w:val="00D709D4"/>
    <w:rsid w:val="00D716D9"/>
    <w:rsid w:val="00D7237D"/>
    <w:rsid w:val="00D7348E"/>
    <w:rsid w:val="00D73780"/>
    <w:rsid w:val="00D73F7C"/>
    <w:rsid w:val="00D763E0"/>
    <w:rsid w:val="00D76EE2"/>
    <w:rsid w:val="00D80841"/>
    <w:rsid w:val="00D822FC"/>
    <w:rsid w:val="00D83272"/>
    <w:rsid w:val="00D84BE9"/>
    <w:rsid w:val="00D87388"/>
    <w:rsid w:val="00D90EE5"/>
    <w:rsid w:val="00D92A76"/>
    <w:rsid w:val="00D94CBE"/>
    <w:rsid w:val="00D9754F"/>
    <w:rsid w:val="00D97FBE"/>
    <w:rsid w:val="00DA6006"/>
    <w:rsid w:val="00DA62D6"/>
    <w:rsid w:val="00DA680B"/>
    <w:rsid w:val="00DB2A54"/>
    <w:rsid w:val="00DB345C"/>
    <w:rsid w:val="00DB43E1"/>
    <w:rsid w:val="00DB4EF6"/>
    <w:rsid w:val="00DB69B6"/>
    <w:rsid w:val="00DB6CFE"/>
    <w:rsid w:val="00DB6E9D"/>
    <w:rsid w:val="00DB70CE"/>
    <w:rsid w:val="00DB792E"/>
    <w:rsid w:val="00DC0335"/>
    <w:rsid w:val="00DC0755"/>
    <w:rsid w:val="00DC099B"/>
    <w:rsid w:val="00DC6D3D"/>
    <w:rsid w:val="00DD0E56"/>
    <w:rsid w:val="00DD1C19"/>
    <w:rsid w:val="00DD259F"/>
    <w:rsid w:val="00DD2E28"/>
    <w:rsid w:val="00DD3090"/>
    <w:rsid w:val="00DD30B1"/>
    <w:rsid w:val="00DD54AB"/>
    <w:rsid w:val="00DD6308"/>
    <w:rsid w:val="00DD63E7"/>
    <w:rsid w:val="00DD695D"/>
    <w:rsid w:val="00DD6F69"/>
    <w:rsid w:val="00DD75E1"/>
    <w:rsid w:val="00DD7FC3"/>
    <w:rsid w:val="00DE084B"/>
    <w:rsid w:val="00DE3A34"/>
    <w:rsid w:val="00DE3F00"/>
    <w:rsid w:val="00DE4427"/>
    <w:rsid w:val="00DE5C12"/>
    <w:rsid w:val="00DE60D1"/>
    <w:rsid w:val="00DE60E0"/>
    <w:rsid w:val="00DE6437"/>
    <w:rsid w:val="00DE76C4"/>
    <w:rsid w:val="00DF10E3"/>
    <w:rsid w:val="00DF1BA8"/>
    <w:rsid w:val="00DF1F64"/>
    <w:rsid w:val="00DF2065"/>
    <w:rsid w:val="00DF293C"/>
    <w:rsid w:val="00DF31B2"/>
    <w:rsid w:val="00DF350C"/>
    <w:rsid w:val="00DF3D74"/>
    <w:rsid w:val="00DF490E"/>
    <w:rsid w:val="00E02760"/>
    <w:rsid w:val="00E040E3"/>
    <w:rsid w:val="00E04D6B"/>
    <w:rsid w:val="00E04F5A"/>
    <w:rsid w:val="00E056F6"/>
    <w:rsid w:val="00E07357"/>
    <w:rsid w:val="00E0738F"/>
    <w:rsid w:val="00E0741F"/>
    <w:rsid w:val="00E1018C"/>
    <w:rsid w:val="00E10617"/>
    <w:rsid w:val="00E10BBF"/>
    <w:rsid w:val="00E1364D"/>
    <w:rsid w:val="00E14544"/>
    <w:rsid w:val="00E150D2"/>
    <w:rsid w:val="00E15DB0"/>
    <w:rsid w:val="00E15F44"/>
    <w:rsid w:val="00E16285"/>
    <w:rsid w:val="00E178CB"/>
    <w:rsid w:val="00E20C89"/>
    <w:rsid w:val="00E22A5A"/>
    <w:rsid w:val="00E24925"/>
    <w:rsid w:val="00E30160"/>
    <w:rsid w:val="00E32C51"/>
    <w:rsid w:val="00E36A23"/>
    <w:rsid w:val="00E37BE8"/>
    <w:rsid w:val="00E42DE0"/>
    <w:rsid w:val="00E438A6"/>
    <w:rsid w:val="00E43A5F"/>
    <w:rsid w:val="00E44C89"/>
    <w:rsid w:val="00E47283"/>
    <w:rsid w:val="00E47BC8"/>
    <w:rsid w:val="00E522C1"/>
    <w:rsid w:val="00E5347E"/>
    <w:rsid w:val="00E5383D"/>
    <w:rsid w:val="00E56210"/>
    <w:rsid w:val="00E571CF"/>
    <w:rsid w:val="00E612B8"/>
    <w:rsid w:val="00E61D93"/>
    <w:rsid w:val="00E63160"/>
    <w:rsid w:val="00E6419A"/>
    <w:rsid w:val="00E71835"/>
    <w:rsid w:val="00E725F6"/>
    <w:rsid w:val="00E72785"/>
    <w:rsid w:val="00E72B7A"/>
    <w:rsid w:val="00E7637C"/>
    <w:rsid w:val="00E77AC3"/>
    <w:rsid w:val="00E77DC6"/>
    <w:rsid w:val="00E81A2B"/>
    <w:rsid w:val="00E81F27"/>
    <w:rsid w:val="00E82764"/>
    <w:rsid w:val="00E827ED"/>
    <w:rsid w:val="00E84C3A"/>
    <w:rsid w:val="00E855B6"/>
    <w:rsid w:val="00E87BEE"/>
    <w:rsid w:val="00E87DB7"/>
    <w:rsid w:val="00E90432"/>
    <w:rsid w:val="00E91E0A"/>
    <w:rsid w:val="00E92BA6"/>
    <w:rsid w:val="00E9417A"/>
    <w:rsid w:val="00E958E3"/>
    <w:rsid w:val="00E9667E"/>
    <w:rsid w:val="00EA0E19"/>
    <w:rsid w:val="00EA2751"/>
    <w:rsid w:val="00EA2B6C"/>
    <w:rsid w:val="00EA3351"/>
    <w:rsid w:val="00EA4B9D"/>
    <w:rsid w:val="00EA566C"/>
    <w:rsid w:val="00EA7D29"/>
    <w:rsid w:val="00EB0431"/>
    <w:rsid w:val="00EB3CA1"/>
    <w:rsid w:val="00EB59A6"/>
    <w:rsid w:val="00EB7D69"/>
    <w:rsid w:val="00EC0707"/>
    <w:rsid w:val="00EC09F2"/>
    <w:rsid w:val="00EC2E75"/>
    <w:rsid w:val="00EC3155"/>
    <w:rsid w:val="00EC315E"/>
    <w:rsid w:val="00EC3C70"/>
    <w:rsid w:val="00EC6ADD"/>
    <w:rsid w:val="00EC70A5"/>
    <w:rsid w:val="00ED100B"/>
    <w:rsid w:val="00ED14D8"/>
    <w:rsid w:val="00ED1710"/>
    <w:rsid w:val="00ED1B7B"/>
    <w:rsid w:val="00ED1EF8"/>
    <w:rsid w:val="00ED2A74"/>
    <w:rsid w:val="00ED2EAB"/>
    <w:rsid w:val="00ED4328"/>
    <w:rsid w:val="00ED50B6"/>
    <w:rsid w:val="00ED5512"/>
    <w:rsid w:val="00ED5792"/>
    <w:rsid w:val="00ED6952"/>
    <w:rsid w:val="00ED7745"/>
    <w:rsid w:val="00ED7ECF"/>
    <w:rsid w:val="00EE03A0"/>
    <w:rsid w:val="00EE097F"/>
    <w:rsid w:val="00EE13D1"/>
    <w:rsid w:val="00EE2BED"/>
    <w:rsid w:val="00EE3348"/>
    <w:rsid w:val="00EE3AE3"/>
    <w:rsid w:val="00EE5A8A"/>
    <w:rsid w:val="00EE6916"/>
    <w:rsid w:val="00EE69FB"/>
    <w:rsid w:val="00EE7827"/>
    <w:rsid w:val="00EF0F18"/>
    <w:rsid w:val="00EF2319"/>
    <w:rsid w:val="00EF268D"/>
    <w:rsid w:val="00EF3D00"/>
    <w:rsid w:val="00EF452B"/>
    <w:rsid w:val="00EF466C"/>
    <w:rsid w:val="00EF4FEA"/>
    <w:rsid w:val="00EF5249"/>
    <w:rsid w:val="00EF5FC6"/>
    <w:rsid w:val="00F00C06"/>
    <w:rsid w:val="00F01142"/>
    <w:rsid w:val="00F0281D"/>
    <w:rsid w:val="00F03145"/>
    <w:rsid w:val="00F036BF"/>
    <w:rsid w:val="00F0462B"/>
    <w:rsid w:val="00F054BF"/>
    <w:rsid w:val="00F05AD3"/>
    <w:rsid w:val="00F06604"/>
    <w:rsid w:val="00F0709A"/>
    <w:rsid w:val="00F12365"/>
    <w:rsid w:val="00F12682"/>
    <w:rsid w:val="00F1296D"/>
    <w:rsid w:val="00F15AFF"/>
    <w:rsid w:val="00F15E3B"/>
    <w:rsid w:val="00F16639"/>
    <w:rsid w:val="00F20895"/>
    <w:rsid w:val="00F20AA0"/>
    <w:rsid w:val="00F2123E"/>
    <w:rsid w:val="00F21A56"/>
    <w:rsid w:val="00F224F0"/>
    <w:rsid w:val="00F225F7"/>
    <w:rsid w:val="00F22DD3"/>
    <w:rsid w:val="00F24C22"/>
    <w:rsid w:val="00F2545B"/>
    <w:rsid w:val="00F26647"/>
    <w:rsid w:val="00F3108A"/>
    <w:rsid w:val="00F314B7"/>
    <w:rsid w:val="00F32747"/>
    <w:rsid w:val="00F3557E"/>
    <w:rsid w:val="00F35FC7"/>
    <w:rsid w:val="00F361FE"/>
    <w:rsid w:val="00F40C3C"/>
    <w:rsid w:val="00F42759"/>
    <w:rsid w:val="00F42BEB"/>
    <w:rsid w:val="00F443D4"/>
    <w:rsid w:val="00F531C6"/>
    <w:rsid w:val="00F5429C"/>
    <w:rsid w:val="00F54D14"/>
    <w:rsid w:val="00F56A76"/>
    <w:rsid w:val="00F616EC"/>
    <w:rsid w:val="00F618C3"/>
    <w:rsid w:val="00F62FB7"/>
    <w:rsid w:val="00F66049"/>
    <w:rsid w:val="00F70DF6"/>
    <w:rsid w:val="00F70F6D"/>
    <w:rsid w:val="00F71D2C"/>
    <w:rsid w:val="00F71D68"/>
    <w:rsid w:val="00F74063"/>
    <w:rsid w:val="00F74C83"/>
    <w:rsid w:val="00F7772B"/>
    <w:rsid w:val="00F80D44"/>
    <w:rsid w:val="00F80ED3"/>
    <w:rsid w:val="00F81AF7"/>
    <w:rsid w:val="00F81BB4"/>
    <w:rsid w:val="00F854F0"/>
    <w:rsid w:val="00F86827"/>
    <w:rsid w:val="00F87C11"/>
    <w:rsid w:val="00F94F57"/>
    <w:rsid w:val="00F9603E"/>
    <w:rsid w:val="00F965C5"/>
    <w:rsid w:val="00F97524"/>
    <w:rsid w:val="00F97525"/>
    <w:rsid w:val="00FA1626"/>
    <w:rsid w:val="00FB03FB"/>
    <w:rsid w:val="00FB1A4F"/>
    <w:rsid w:val="00FB3796"/>
    <w:rsid w:val="00FB3B34"/>
    <w:rsid w:val="00FB4204"/>
    <w:rsid w:val="00FB426A"/>
    <w:rsid w:val="00FB508E"/>
    <w:rsid w:val="00FB7ECF"/>
    <w:rsid w:val="00FC0B1F"/>
    <w:rsid w:val="00FC2464"/>
    <w:rsid w:val="00FC5E37"/>
    <w:rsid w:val="00FD329F"/>
    <w:rsid w:val="00FD460A"/>
    <w:rsid w:val="00FD7C82"/>
    <w:rsid w:val="00FE0352"/>
    <w:rsid w:val="00FE0BC5"/>
    <w:rsid w:val="00FE27D5"/>
    <w:rsid w:val="00FE2B2D"/>
    <w:rsid w:val="00FE6201"/>
    <w:rsid w:val="00FF25FC"/>
    <w:rsid w:val="00FF3205"/>
    <w:rsid w:val="00FF5AC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2C7B0-F08A-4CB1-8BA6-12C31AE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B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1D"/>
    <w:pPr>
      <w:ind w:leftChars="200" w:left="480"/>
    </w:pPr>
  </w:style>
  <w:style w:type="paragraph" w:styleId="a4">
    <w:name w:val="header"/>
    <w:basedOn w:val="a"/>
    <w:link w:val="a5"/>
    <w:rsid w:val="00F7406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首 字元"/>
    <w:basedOn w:val="a0"/>
    <w:link w:val="a4"/>
    <w:rsid w:val="00F7406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討論格式1"/>
    <w:basedOn w:val="a"/>
    <w:rsid w:val="00F74063"/>
    <w:pPr>
      <w:spacing w:line="320" w:lineRule="exact"/>
      <w:textDirection w:val="lrTbV"/>
    </w:pPr>
    <w:rPr>
      <w:rFonts w:ascii="細明體" w:eastAsia="細明體" w:hAnsi="Times New Roman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06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69C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43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32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E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5DC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15DC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F3B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0087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4059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8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71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20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5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97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861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7226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0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8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45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89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14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33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8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912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48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26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08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615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85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E5AF-CBAB-4229-8C8D-EB2DAC20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6-24T02:01:00Z</cp:lastPrinted>
  <dcterms:created xsi:type="dcterms:W3CDTF">2019-07-04T10:41:00Z</dcterms:created>
  <dcterms:modified xsi:type="dcterms:W3CDTF">2019-07-04T10:41:00Z</dcterms:modified>
</cp:coreProperties>
</file>